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FAB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3FAEC8F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C521EF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57B9F42" w14:textId="4EDE1949" w:rsidR="00F7576B" w:rsidRDefault="005963D5" w:rsidP="00A14BA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交系统</w:t>
      </w:r>
      <w:r w:rsidR="00F7576B" w:rsidRPr="00F7576B">
        <w:rPr>
          <w:rFonts w:hint="eastAsia"/>
          <w:b/>
          <w:sz w:val="52"/>
          <w:szCs w:val="52"/>
        </w:rPr>
        <w:t>_</w:t>
      </w:r>
      <w:r w:rsidR="00F7576B" w:rsidRPr="00F7576B">
        <w:rPr>
          <w:rFonts w:hint="eastAsia"/>
          <w:b/>
          <w:sz w:val="52"/>
          <w:szCs w:val="52"/>
        </w:rPr>
        <w:t>技术方案说明书（后台）</w:t>
      </w:r>
    </w:p>
    <w:p w14:paraId="22998E9B" w14:textId="77777777" w:rsidR="00A14BA9" w:rsidRPr="003F27DB" w:rsidRDefault="00A14BA9" w:rsidP="00A14BA9">
      <w:pPr>
        <w:jc w:val="center"/>
        <w:rPr>
          <w:b/>
          <w:sz w:val="52"/>
          <w:szCs w:val="52"/>
        </w:rPr>
      </w:pPr>
    </w:p>
    <w:p w14:paraId="78008BE0" w14:textId="77777777" w:rsidR="00A14BA9" w:rsidRPr="00011F9D" w:rsidRDefault="00A14BA9" w:rsidP="00A14BA9"/>
    <w:p w14:paraId="4802F9B9" w14:textId="7CB7F08A" w:rsidR="00A14BA9" w:rsidRPr="003F27DB" w:rsidRDefault="00A14BA9" w:rsidP="00A14BA9">
      <w:pPr>
        <w:jc w:val="center"/>
        <w:rPr>
          <w:b/>
          <w:sz w:val="52"/>
          <w:szCs w:val="52"/>
        </w:rPr>
      </w:pPr>
      <w:r w:rsidRPr="003F27DB">
        <w:rPr>
          <w:rFonts w:hint="eastAsia"/>
          <w:b/>
          <w:sz w:val="52"/>
          <w:szCs w:val="52"/>
        </w:rPr>
        <w:t>V</w:t>
      </w:r>
      <w:r w:rsidR="005963D5">
        <w:rPr>
          <w:b/>
          <w:sz w:val="52"/>
          <w:szCs w:val="52"/>
        </w:rPr>
        <w:t>1</w:t>
      </w:r>
      <w:r w:rsidRPr="003F27DB">
        <w:rPr>
          <w:rFonts w:hint="eastAsia"/>
          <w:b/>
          <w:sz w:val="52"/>
          <w:szCs w:val="52"/>
        </w:rPr>
        <w:t>.</w:t>
      </w:r>
      <w:r>
        <w:rPr>
          <w:rFonts w:hint="eastAsia"/>
          <w:b/>
          <w:sz w:val="52"/>
          <w:szCs w:val="52"/>
        </w:rPr>
        <w:t>0</w:t>
      </w:r>
    </w:p>
    <w:p w14:paraId="35331708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4076C2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2BCD746E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3F86C64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6C62F64B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2B8F7D6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3ACAB076" w14:textId="77777777" w:rsidR="00A53B9D" w:rsidRPr="00430252" w:rsidRDefault="00A53B9D" w:rsidP="00A53B9D">
      <w:pPr>
        <w:jc w:val="center"/>
        <w:rPr>
          <w:b/>
          <w:sz w:val="44"/>
          <w:szCs w:val="44"/>
        </w:rPr>
      </w:pPr>
    </w:p>
    <w:p w14:paraId="0CE062C1" w14:textId="7B7EBB6F" w:rsidR="000E7488" w:rsidRPr="003F27DB" w:rsidRDefault="005963D5" w:rsidP="000E7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  <w:r w:rsidR="000E7488" w:rsidRPr="003F27DB"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8</w:t>
      </w:r>
      <w:r w:rsidR="000E7488" w:rsidRPr="003F27DB">
        <w:rPr>
          <w:rFonts w:hint="eastAsia"/>
          <w:b/>
          <w:sz w:val="52"/>
          <w:szCs w:val="52"/>
        </w:rPr>
        <w:t>月</w:t>
      </w:r>
    </w:p>
    <w:p w14:paraId="17394F52" w14:textId="77777777" w:rsidR="00A53B9D" w:rsidRDefault="00A53B9D" w:rsidP="00A53B9D">
      <w:pPr>
        <w:pageBreakBefore/>
        <w:jc w:val="center"/>
        <w:rPr>
          <w:b/>
          <w:sz w:val="44"/>
          <w:szCs w:val="44"/>
        </w:rPr>
        <w:sectPr w:rsidR="00A53B9D" w:rsidSect="009F73B1">
          <w:headerReference w:type="even" r:id="rId8"/>
          <w:headerReference w:type="default" r:id="rId9"/>
          <w:headerReference w:type="first" r:id="rId10"/>
          <w:pgSz w:w="11906" w:h="16838" w:code="9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0CA4C207" w14:textId="77777777" w:rsidR="00A53B9D" w:rsidRDefault="00A53B9D" w:rsidP="00A53B9D">
      <w:pPr>
        <w:pageBreakBefore/>
        <w:jc w:val="center"/>
        <w:rPr>
          <w:b/>
          <w:sz w:val="44"/>
          <w:szCs w:val="44"/>
        </w:rPr>
      </w:pPr>
      <w:r w:rsidRPr="002F6F4C">
        <w:rPr>
          <w:rFonts w:hint="eastAsia"/>
          <w:b/>
          <w:sz w:val="44"/>
          <w:szCs w:val="44"/>
        </w:rPr>
        <w:lastRenderedPageBreak/>
        <w:t>文档修订记录</w:t>
      </w:r>
    </w:p>
    <w:p w14:paraId="27B433BA" w14:textId="77777777" w:rsidR="00A53B9D" w:rsidRPr="00211835" w:rsidRDefault="00A53B9D" w:rsidP="00A53B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606"/>
        <w:gridCol w:w="3771"/>
        <w:gridCol w:w="1329"/>
        <w:gridCol w:w="1325"/>
      </w:tblGrid>
      <w:tr w:rsidR="008C64A6" w:rsidRPr="002F6F4C" w14:paraId="395AB5C3" w14:textId="77777777" w:rsidTr="00F76936">
        <w:trPr>
          <w:tblHeader/>
        </w:trPr>
        <w:tc>
          <w:tcPr>
            <w:tcW w:w="728" w:type="pct"/>
            <w:shd w:val="clear" w:color="auto" w:fill="C0C0C0"/>
            <w:vAlign w:val="center"/>
          </w:tcPr>
          <w:p w14:paraId="47312E5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4" w:type="pct"/>
            <w:shd w:val="clear" w:color="auto" w:fill="C0C0C0"/>
            <w:vAlign w:val="center"/>
          </w:tcPr>
          <w:p w14:paraId="44CC0CFC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方法</w:t>
            </w:r>
          </w:p>
        </w:tc>
        <w:tc>
          <w:tcPr>
            <w:tcW w:w="2006" w:type="pct"/>
            <w:shd w:val="clear" w:color="auto" w:fill="C0C0C0"/>
            <w:vAlign w:val="center"/>
          </w:tcPr>
          <w:p w14:paraId="631AF4A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说明</w:t>
            </w:r>
          </w:p>
        </w:tc>
        <w:tc>
          <w:tcPr>
            <w:tcW w:w="707" w:type="pct"/>
            <w:shd w:val="clear" w:color="auto" w:fill="C0C0C0"/>
            <w:vAlign w:val="center"/>
          </w:tcPr>
          <w:p w14:paraId="1C2904C9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705" w:type="pct"/>
            <w:shd w:val="clear" w:color="auto" w:fill="C0C0C0"/>
            <w:vAlign w:val="center"/>
          </w:tcPr>
          <w:p w14:paraId="6CA9637D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</w:tr>
      <w:tr w:rsidR="008C64A6" w:rsidRPr="008A0361" w14:paraId="582CD2F8" w14:textId="77777777" w:rsidTr="00F76936">
        <w:tc>
          <w:tcPr>
            <w:tcW w:w="728" w:type="pct"/>
            <w:vAlign w:val="center"/>
          </w:tcPr>
          <w:p w14:paraId="67FBBD59" w14:textId="77777777" w:rsidR="008C64A6" w:rsidRPr="008A0361" w:rsidRDefault="00C32CB2" w:rsidP="00C32C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5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54" w:type="pct"/>
            <w:vAlign w:val="center"/>
          </w:tcPr>
          <w:p w14:paraId="3F9BF26C" w14:textId="77777777" w:rsidR="008C64A6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</w:t>
            </w:r>
          </w:p>
        </w:tc>
        <w:tc>
          <w:tcPr>
            <w:tcW w:w="2006" w:type="pct"/>
            <w:vAlign w:val="center"/>
          </w:tcPr>
          <w:p w14:paraId="5CAFF312" w14:textId="77777777" w:rsidR="008C64A6" w:rsidRPr="008A0361" w:rsidRDefault="008C64A6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50CF192" w14:textId="77777777" w:rsidR="008C64A6" w:rsidRPr="008A0361" w:rsidRDefault="004F2E28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地/支撑方</w:t>
            </w:r>
          </w:p>
        </w:tc>
        <w:tc>
          <w:tcPr>
            <w:tcW w:w="705" w:type="pct"/>
            <w:vAlign w:val="center"/>
          </w:tcPr>
          <w:p w14:paraId="3C9C6DCB" w14:textId="77777777" w:rsidR="00C32CB2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14:paraId="4AA66636" w14:textId="77777777" w:rsidR="008C64A6" w:rsidRDefault="00A53B9D" w:rsidP="008C64A6">
      <w:pPr>
        <w:pStyle w:val="af2"/>
      </w:pPr>
      <w:r w:rsidRPr="002F6F4C">
        <w:rPr>
          <w:rFonts w:hint="eastAsia"/>
        </w:rPr>
        <w:t>修订方法：新增</w:t>
      </w:r>
      <w:r w:rsidRPr="002F6F4C">
        <w:t>/</w:t>
      </w:r>
      <w:r w:rsidRPr="002F6F4C">
        <w:rPr>
          <w:rFonts w:hint="eastAsia"/>
        </w:rPr>
        <w:t>修改</w:t>
      </w:r>
      <w:r w:rsidRPr="002F6F4C">
        <w:t>/</w:t>
      </w:r>
      <w:r w:rsidRPr="002F6F4C">
        <w:rPr>
          <w:rFonts w:hint="eastAsia"/>
        </w:rPr>
        <w:t>删除</w:t>
      </w:r>
    </w:p>
    <w:p w14:paraId="6CABF198" w14:textId="77777777" w:rsidR="008C64A6" w:rsidRPr="008C64A6" w:rsidRDefault="008C64A6" w:rsidP="00CC456A">
      <w:pPr>
        <w:pStyle w:val="af2"/>
      </w:pPr>
      <w:r w:rsidRPr="008C64A6">
        <w:rPr>
          <w:rFonts w:hint="eastAsia"/>
        </w:rPr>
        <w:t>填写说明：</w:t>
      </w:r>
    </w:p>
    <w:p w14:paraId="1B60351B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文档密级是</w:t>
      </w:r>
      <w:r w:rsidR="00864478">
        <w:rPr>
          <w:rFonts w:hint="eastAsia"/>
        </w:rPr>
        <w:t>该文档允许扩散的范围。对于高阳公司，机密文件、秘密文件必须由公司</w:t>
      </w:r>
      <w:r w:rsidRPr="008C64A6">
        <w:rPr>
          <w:rFonts w:hint="eastAsia"/>
        </w:rPr>
        <w:t>产品事业部经理室批准方可借阅；内部文件经一般授权后可由在公司内部和项目组内部传阅；公开文件不需经过授权，可自由进行阅读。</w:t>
      </w:r>
    </w:p>
    <w:p w14:paraId="54E1FB0A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版本号是指该文档的版本次序号，该文档首次发布时可确定为</w:t>
      </w:r>
      <w:r w:rsidRPr="008C64A6">
        <w:rPr>
          <w:rFonts w:hint="eastAsia"/>
        </w:rPr>
        <w:t>1.0</w:t>
      </w:r>
      <w:r w:rsidRPr="008C64A6">
        <w:rPr>
          <w:rFonts w:hint="eastAsia"/>
        </w:rPr>
        <w:t>，如果在上一版的基础上有细微的调整和修改，则可在小数点后次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；如果该文档内容总体上有重大变化或增加</w:t>
      </w:r>
      <w:r w:rsidRPr="008C64A6">
        <w:rPr>
          <w:rFonts w:hint="eastAsia"/>
        </w:rPr>
        <w:t>/</w:t>
      </w:r>
      <w:r w:rsidRPr="008C64A6">
        <w:rPr>
          <w:rFonts w:hint="eastAsia"/>
        </w:rPr>
        <w:t>删除了重要章节，则小数点主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。</w:t>
      </w:r>
    </w:p>
    <w:p w14:paraId="7C688B3E" w14:textId="77777777" w:rsidR="008C64A6" w:rsidRPr="008C64A6" w:rsidRDefault="008C64A6" w:rsidP="00A53B9D"/>
    <w:p w14:paraId="51B2B6D8" w14:textId="77777777" w:rsidR="008C64A6" w:rsidRPr="00474BA2" w:rsidRDefault="008C64A6" w:rsidP="00A53B9D">
      <w:pPr>
        <w:sectPr w:rsidR="008C64A6" w:rsidRPr="00474BA2" w:rsidSect="009F73B1">
          <w:footerReference w:type="first" r:id="rId11"/>
          <w:pgSz w:w="11906" w:h="16838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501D56E8" w14:textId="77777777" w:rsidR="003D5BC9" w:rsidRPr="003209D0" w:rsidRDefault="003D5BC9" w:rsidP="003D5BC9">
      <w:pPr>
        <w:pStyle w:val="11"/>
        <w:jc w:val="center"/>
        <w:rPr>
          <w:sz w:val="44"/>
          <w:szCs w:val="44"/>
        </w:rPr>
      </w:pPr>
      <w:bookmarkStart w:id="0" w:name="_Toc246165337"/>
      <w:bookmarkStart w:id="1" w:name="OLE_LINK5"/>
      <w:bookmarkStart w:id="2" w:name="OLE_LINK6"/>
      <w:bookmarkEnd w:id="0"/>
      <w:r w:rsidRPr="003209D0">
        <w:rPr>
          <w:rFonts w:hint="eastAsia"/>
          <w:sz w:val="44"/>
          <w:szCs w:val="44"/>
        </w:rPr>
        <w:lastRenderedPageBreak/>
        <w:t>目录</w:t>
      </w:r>
    </w:p>
    <w:p w14:paraId="109BE557" w14:textId="77777777" w:rsidR="00006357" w:rsidRDefault="00B712FA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3D5BC9">
        <w:instrText xml:space="preserve"> TOC \o "1-3" \h \z \u </w:instrText>
      </w:r>
      <w:r>
        <w:fldChar w:fldCharType="separate"/>
      </w:r>
      <w:r w:rsidR="00006357">
        <w:rPr>
          <w:noProof/>
        </w:rPr>
        <w:t>1.</w:t>
      </w:r>
      <w:r w:rsidR="0000635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="00006357">
        <w:rPr>
          <w:rFonts w:hint="eastAsia"/>
          <w:noProof/>
        </w:rPr>
        <w:t>引言</w:t>
      </w:r>
      <w:r w:rsidR="00006357">
        <w:rPr>
          <w:noProof/>
        </w:rPr>
        <w:tab/>
      </w:r>
      <w:r>
        <w:rPr>
          <w:noProof/>
        </w:rPr>
        <w:fldChar w:fldCharType="begin"/>
      </w:r>
      <w:r w:rsidR="00006357">
        <w:rPr>
          <w:noProof/>
        </w:rPr>
        <w:instrText xml:space="preserve"> PAGEREF _Toc353612299 \h </w:instrText>
      </w:r>
      <w:r>
        <w:rPr>
          <w:noProof/>
        </w:rPr>
      </w:r>
      <w:r>
        <w:rPr>
          <w:noProof/>
        </w:rPr>
        <w:fldChar w:fldCharType="separate"/>
      </w:r>
      <w:r w:rsidR="00006357">
        <w:rPr>
          <w:noProof/>
        </w:rPr>
        <w:t>3</w:t>
      </w:r>
      <w:r>
        <w:rPr>
          <w:noProof/>
        </w:rPr>
        <w:fldChar w:fldCharType="end"/>
      </w:r>
    </w:p>
    <w:p w14:paraId="47B9F307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编写目的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43AD24C4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系统背景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6468492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平台相关术语与定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0FCAF765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总体架构设计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7881A731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系统流程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20F80A46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66AEE27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时序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5E33C50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时序图描述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031B764B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4F95C44E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时序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3F98D2D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时序图描述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64DE0954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3518B954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逻辑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108A8EE1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2E980C88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1A25792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XX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2AA4918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YY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0670884C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非结构化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26297652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1FACEFC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XX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48782DF1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YY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45873F4E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UI</w:t>
      </w:r>
      <w:r>
        <w:rPr>
          <w:rFonts w:hint="eastAsia"/>
          <w:noProof/>
        </w:rPr>
        <w:t>页面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70947B7C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UI</w:t>
      </w:r>
      <w:r w:rsidRPr="009B348E">
        <w:rPr>
          <w:rFonts w:hint="eastAsia"/>
          <w:noProof/>
        </w:rPr>
        <w:t>页面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0B523052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页面服务交易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6B147F6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0C683C1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15D5A4CF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40204F00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ICS</w:t>
      </w:r>
      <w:r w:rsidRPr="009B348E"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32837683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78664C5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078A9945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6B269773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7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非</w:t>
      </w:r>
      <w:r w:rsidRPr="009B348E">
        <w:rPr>
          <w:noProof/>
        </w:rPr>
        <w:t>ICS</w:t>
      </w:r>
      <w:r w:rsidRPr="009B348E"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428CF723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模块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34F1C3F8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模块（模块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39F7DB29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模块（模块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749F741B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24362333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lastRenderedPageBreak/>
        <w:t>8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4BF12AE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8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接口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7E06BAE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633DF0F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5A52DA1F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8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文件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3786CAA7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8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文件接口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49193804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6786D90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3B3FD640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1B0B3BC1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报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1900212D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XXXXXX</w:t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3505687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YYYYYY</w:t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2B851152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2AF62ED6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产品配置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416F9C7C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后台脚本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71D32B98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数据处理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4D3C4B4C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组件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1D217DCD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组件列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28E3D720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组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47C09C33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11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组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4335257F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68EC5239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附录</w:t>
      </w:r>
      <w:r w:rsidRPr="009B348E">
        <w:rPr>
          <w:noProof/>
        </w:rPr>
        <w:t>1</w:t>
      </w:r>
      <w:r w:rsidRPr="009B348E">
        <w:rPr>
          <w:rFonts w:hint="eastAsia"/>
          <w:noProof/>
        </w:rPr>
        <w:t>－</w:t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4D1B53C9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附录</w:t>
      </w:r>
      <w:r w:rsidRPr="009B348E">
        <w:rPr>
          <w:noProof/>
        </w:rPr>
        <w:t>2</w:t>
      </w:r>
      <w:r w:rsidRPr="009B348E">
        <w:rPr>
          <w:rFonts w:hint="eastAsia"/>
          <w:noProof/>
        </w:rPr>
        <w:t>－</w:t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2C6A2242" w14:textId="77777777" w:rsidR="003D5BC9" w:rsidRDefault="00B712FA" w:rsidP="003D5BC9">
      <w:pPr>
        <w:widowControl/>
        <w:jc w:val="left"/>
        <w:rPr>
          <w:i/>
          <w:color w:val="FF0000"/>
        </w:rPr>
      </w:pPr>
      <w:r>
        <w:fldChar w:fldCharType="end"/>
      </w:r>
      <w:r w:rsidR="003D5BC9">
        <w:rPr>
          <w:i/>
          <w:color w:val="FF0000"/>
        </w:rPr>
        <w:br w:type="page"/>
      </w:r>
    </w:p>
    <w:p w14:paraId="7EB1087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" w:name="_Toc299783279"/>
      <w:bookmarkStart w:id="4" w:name="_Toc353612299"/>
      <w:bookmarkEnd w:id="1"/>
      <w:bookmarkEnd w:id="2"/>
      <w:r>
        <w:rPr>
          <w:rFonts w:hint="eastAsia"/>
        </w:rPr>
        <w:lastRenderedPageBreak/>
        <w:t>引言</w:t>
      </w:r>
      <w:bookmarkEnd w:id="3"/>
      <w:bookmarkEnd w:id="4"/>
    </w:p>
    <w:p w14:paraId="689E391B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5" w:name="_Toc299783280"/>
      <w:bookmarkStart w:id="6" w:name="_Toc353612300"/>
      <w:r>
        <w:rPr>
          <w:rFonts w:hint="eastAsia"/>
          <w:b w:val="0"/>
          <w:bCs w:val="0"/>
        </w:rPr>
        <w:t>编写目的</w:t>
      </w:r>
      <w:bookmarkEnd w:id="5"/>
      <w:bookmarkEnd w:id="6"/>
    </w:p>
    <w:p w14:paraId="1901C177" w14:textId="77777777" w:rsidR="00783CF2" w:rsidRDefault="00783CF2" w:rsidP="00783CF2">
      <w:pPr>
        <w:ind w:firstLineChars="200" w:firstLine="420"/>
      </w:pPr>
      <w:r>
        <w:rPr>
          <w:rFonts w:hint="eastAsia"/>
        </w:rPr>
        <w:t>本文档为系统的设计说明。预期读者为系统设计、开发、测试、维护人员。</w:t>
      </w:r>
    </w:p>
    <w:p w14:paraId="7367A0FC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7" w:name="_Toc299783281"/>
      <w:bookmarkStart w:id="8" w:name="_Toc353612301"/>
      <w:r>
        <w:rPr>
          <w:rFonts w:hint="eastAsia"/>
          <w:b w:val="0"/>
          <w:bCs w:val="0"/>
        </w:rPr>
        <w:t>系统背景</w:t>
      </w:r>
      <w:bookmarkEnd w:id="7"/>
      <w:bookmarkEnd w:id="8"/>
    </w:p>
    <w:p w14:paraId="6997CA92" w14:textId="77777777" w:rsidR="00783CF2" w:rsidRDefault="00783CF2" w:rsidP="00783CF2">
      <w:pPr>
        <w:ind w:left="420"/>
        <w:rPr>
          <w:i/>
          <w:color w:val="FF0000"/>
        </w:rPr>
      </w:pPr>
      <w:r>
        <w:rPr>
          <w:rFonts w:hint="eastAsia"/>
          <w:i/>
          <w:color w:val="FF0000"/>
        </w:rPr>
        <w:t>概要描述业务需求，概要描述为何需要系统实现此功能。</w:t>
      </w:r>
    </w:p>
    <w:p w14:paraId="7F4339F2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  <w:rPr>
          <w:b w:val="0"/>
          <w:bCs w:val="0"/>
        </w:rPr>
      </w:pPr>
      <w:bookmarkStart w:id="9" w:name="_Toc299783282"/>
      <w:bookmarkStart w:id="10" w:name="_Toc353612302"/>
      <w:r>
        <w:rPr>
          <w:rFonts w:hint="eastAsia"/>
          <w:b w:val="0"/>
          <w:bCs w:val="0"/>
        </w:rPr>
        <w:t>平台相关术语与定义</w:t>
      </w:r>
      <w:bookmarkEnd w:id="9"/>
      <w:bookmarkEnd w:id="10"/>
    </w:p>
    <w:p w14:paraId="5113033B" w14:textId="77777777" w:rsidR="00BE67C9" w:rsidRDefault="00BE67C9" w:rsidP="00BE67C9">
      <w:pPr>
        <w:rPr>
          <w:i/>
          <w:color w:val="FF0000"/>
        </w:rPr>
      </w:pPr>
      <w:r w:rsidRPr="00BE67C9">
        <w:rPr>
          <w:rFonts w:hint="eastAsia"/>
          <w:i/>
          <w:color w:val="FF0000"/>
        </w:rPr>
        <w:t>可选章节</w:t>
      </w:r>
      <w:r w:rsidR="009D75AC">
        <w:rPr>
          <w:rFonts w:hint="eastAsia"/>
          <w:i/>
          <w:color w:val="FF0000"/>
        </w:rPr>
        <w:t>，如果没有请注明无</w:t>
      </w:r>
    </w:p>
    <w:p w14:paraId="616FD442" w14:textId="77777777" w:rsidR="00BE67C9" w:rsidRPr="00BE67C9" w:rsidRDefault="00BE67C9" w:rsidP="00BE67C9">
      <w:pPr>
        <w:rPr>
          <w:i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8029"/>
      </w:tblGrid>
      <w:tr w:rsidR="00783CF2" w14:paraId="7B36F568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A2EE269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词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3B0A858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783CF2" w14:paraId="43CF6FAA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4E4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6E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761F524A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B2BD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84D" w14:textId="77777777" w:rsidR="00783CF2" w:rsidRDefault="00783CF2"/>
        </w:tc>
      </w:tr>
      <w:tr w:rsidR="00783CF2" w14:paraId="7567A33B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70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A8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321E9C81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9FE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CF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5B66DA1A" w14:textId="77777777" w:rsidR="00783CF2" w:rsidRDefault="00783CF2" w:rsidP="00783CF2"/>
    <w:p w14:paraId="13C9FE1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1" w:name="_Toc299783283"/>
      <w:bookmarkStart w:id="12" w:name="_Toc353612303"/>
      <w:r>
        <w:rPr>
          <w:rFonts w:hint="eastAsia"/>
        </w:rPr>
        <w:t>总体架构设计图</w:t>
      </w:r>
      <w:bookmarkEnd w:id="11"/>
      <w:bookmarkEnd w:id="12"/>
    </w:p>
    <w:p w14:paraId="4725D914" w14:textId="77777777" w:rsidR="00BE67C9" w:rsidRPr="00BE67C9" w:rsidRDefault="00BE67C9" w:rsidP="00BE67C9"/>
    <w:p w14:paraId="12059F7F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系统建议附上结构图，如果没有请注明无。</w:t>
      </w:r>
    </w:p>
    <w:p w14:paraId="7CC48CB2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3" w:name="_Toc299783284"/>
      <w:bookmarkStart w:id="14" w:name="_Toc353612304"/>
      <w:r>
        <w:rPr>
          <w:rFonts w:hint="eastAsia"/>
        </w:rPr>
        <w:t>系统流程设计</w:t>
      </w:r>
      <w:bookmarkEnd w:id="13"/>
      <w:bookmarkEnd w:id="14"/>
    </w:p>
    <w:p w14:paraId="1B568665" w14:textId="77777777" w:rsidR="00DB67B0" w:rsidRDefault="00DB67B0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功能建议附上时序图</w:t>
      </w:r>
      <w:r w:rsidR="00BF4B21">
        <w:rPr>
          <w:rFonts w:hint="eastAsia"/>
          <w:i/>
          <w:color w:val="FF0000"/>
        </w:rPr>
        <w:t>或者流程时序图描述</w:t>
      </w:r>
      <w:r w:rsidR="00726E7A">
        <w:rPr>
          <w:rFonts w:hint="eastAsia"/>
          <w:i/>
          <w:color w:val="FF0000"/>
        </w:rPr>
        <w:t>，如果没有请注明无</w:t>
      </w:r>
    </w:p>
    <w:p w14:paraId="616EA2BC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于描述各个产品功能对应的系统处理流程，用时序图展示。</w:t>
      </w:r>
    </w:p>
    <w:p w14:paraId="6C660287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15" w:name="_Toc299783285"/>
      <w:bookmarkStart w:id="16" w:name="_Toc295920990"/>
      <w:bookmarkStart w:id="17" w:name="_Toc353612305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</w:t>
      </w:r>
      <w:bookmarkEnd w:id="15"/>
      <w:bookmarkEnd w:id="16"/>
      <w:bookmarkEnd w:id="17"/>
    </w:p>
    <w:p w14:paraId="207BD50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18" w:name="_Toc299783286"/>
      <w:bookmarkStart w:id="19" w:name="_Toc353612306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</w:t>
      </w:r>
      <w:bookmarkEnd w:id="18"/>
      <w:bookmarkEnd w:id="19"/>
    </w:p>
    <w:p w14:paraId="49A83B3E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参照《规范类</w:t>
      </w:r>
      <w:r>
        <w:rPr>
          <w:i/>
          <w:color w:val="FF0000"/>
        </w:rPr>
        <w:t>_</w:t>
      </w:r>
      <w:r>
        <w:rPr>
          <w:rFonts w:hint="eastAsia"/>
          <w:i/>
          <w:color w:val="FF0000"/>
        </w:rPr>
        <w:t>关于时序图使用规范说明</w:t>
      </w:r>
      <w:r>
        <w:rPr>
          <w:i/>
          <w:color w:val="FF0000"/>
        </w:rPr>
        <w:t>.docx</w:t>
      </w:r>
      <w:r>
        <w:rPr>
          <w:rFonts w:hint="eastAsia"/>
          <w:i/>
          <w:color w:val="FF0000"/>
        </w:rPr>
        <w:t>》</w:t>
      </w:r>
    </w:p>
    <w:p w14:paraId="55F5A139" w14:textId="77777777" w:rsidR="00783CF2" w:rsidRDefault="00783CF2" w:rsidP="00783CF2">
      <w:pPr>
        <w:jc w:val="center"/>
      </w:pPr>
    </w:p>
    <w:p w14:paraId="4B36F088" w14:textId="77777777" w:rsidR="00783CF2" w:rsidRDefault="00783CF2" w:rsidP="00783CF2">
      <w:pPr>
        <w:pStyle w:val="a4"/>
        <w:jc w:val="center"/>
      </w:pPr>
      <w:r>
        <w:rPr>
          <w:rFonts w:hint="eastAsia"/>
        </w:rPr>
        <w:lastRenderedPageBreak/>
        <w:t>图</w:t>
      </w:r>
      <w:r>
        <w:t>3</w:t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15B66FAB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20" w:name="_Toc299783287"/>
      <w:bookmarkStart w:id="21" w:name="_Toc353612307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描述</w:t>
      </w:r>
      <w:bookmarkEnd w:id="20"/>
      <w:bookmarkEnd w:id="21"/>
    </w:p>
    <w:p w14:paraId="12E6B9EE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22" w:name="_Toc299783288"/>
      <w:bookmarkStart w:id="23" w:name="_Toc353612308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</w:t>
      </w:r>
      <w:bookmarkEnd w:id="22"/>
      <w:bookmarkEnd w:id="23"/>
    </w:p>
    <w:p w14:paraId="3877ABE3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24" w:name="_Toc299783289"/>
      <w:bookmarkStart w:id="25" w:name="_Toc353612309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时序图</w:t>
      </w:r>
      <w:bookmarkEnd w:id="24"/>
      <w:bookmarkEnd w:id="25"/>
    </w:p>
    <w:p w14:paraId="620A07CB" w14:textId="77777777" w:rsidR="00783CF2" w:rsidRDefault="00783CF2" w:rsidP="00783CF2"/>
    <w:p w14:paraId="35D9D8E7" w14:textId="77777777" w:rsidR="00783CF2" w:rsidRDefault="00783CF2" w:rsidP="00783CF2">
      <w:pPr>
        <w:jc w:val="center"/>
      </w:pPr>
    </w:p>
    <w:p w14:paraId="0162EDD0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>3</w:t>
      </w:r>
      <w:r>
        <w:noBreakHyphen/>
        <w:t xml:space="preserve">2 </w:t>
      </w:r>
      <w:r>
        <w:rPr>
          <w:rFonts w:hint="eastAsia"/>
        </w:rPr>
        <w:t>系统流程图</w:t>
      </w:r>
    </w:p>
    <w:p w14:paraId="4B49FA83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26" w:name="_Toc299783290"/>
      <w:bookmarkStart w:id="27" w:name="_Toc353612310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时序图描述</w:t>
      </w:r>
      <w:bookmarkEnd w:id="26"/>
      <w:bookmarkEnd w:id="27"/>
    </w:p>
    <w:p w14:paraId="701C4509" w14:textId="77777777" w:rsidR="00783CF2" w:rsidRDefault="00783CF2" w:rsidP="00783CF2"/>
    <w:p w14:paraId="07916096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28" w:name="_Toc299783291"/>
      <w:bookmarkStart w:id="29" w:name="_Toc246165329"/>
      <w:bookmarkStart w:id="30" w:name="_Toc353612311"/>
      <w:r>
        <w:rPr>
          <w:rFonts w:hint="eastAsia"/>
        </w:rPr>
        <w:t>数据结构设计</w:t>
      </w:r>
      <w:bookmarkEnd w:id="28"/>
      <w:bookmarkEnd w:id="29"/>
      <w:bookmarkEnd w:id="30"/>
    </w:p>
    <w:p w14:paraId="6F3306C6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31" w:name="_Toc299783292"/>
      <w:bookmarkStart w:id="32" w:name="_Toc246165330"/>
      <w:bookmarkStart w:id="33" w:name="_Toc353612312"/>
      <w:r>
        <w:rPr>
          <w:rFonts w:hint="eastAsia"/>
          <w:b w:val="0"/>
          <w:bCs w:val="0"/>
        </w:rPr>
        <w:t>逻辑结构设计</w:t>
      </w:r>
      <w:bookmarkEnd w:id="31"/>
      <w:bookmarkEnd w:id="32"/>
      <w:bookmarkEnd w:id="33"/>
    </w:p>
    <w:p w14:paraId="1397C12F" w14:textId="77777777" w:rsidR="00783CF2" w:rsidRDefault="0079549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</w:t>
      </w:r>
      <w:r w:rsidR="00783CF2">
        <w:rPr>
          <w:rFonts w:hint="eastAsia"/>
          <w:i/>
          <w:color w:val="FF0000"/>
        </w:rPr>
        <w:t>用</w:t>
      </w:r>
      <w:r w:rsidR="00783CF2">
        <w:rPr>
          <w:i/>
          <w:color w:val="FF0000"/>
        </w:rPr>
        <w:t>ER</w:t>
      </w:r>
      <w:r w:rsidR="00783CF2">
        <w:rPr>
          <w:rFonts w:hint="eastAsia"/>
          <w:i/>
          <w:color w:val="FF0000"/>
        </w:rPr>
        <w:t>图描述应用表之间的关联关系。</w:t>
      </w:r>
      <w:r w:rsidR="00C71C04">
        <w:rPr>
          <w:rFonts w:hint="eastAsia"/>
          <w:i/>
          <w:color w:val="FF0000"/>
        </w:rPr>
        <w:t>如果没有请注明无</w:t>
      </w:r>
    </w:p>
    <w:p w14:paraId="3FDAE73D" w14:textId="77777777" w:rsidR="00783CF2" w:rsidRDefault="00783CF2" w:rsidP="00783CF2">
      <w:pPr>
        <w:keepNext/>
        <w:jc w:val="center"/>
      </w:pPr>
    </w:p>
    <w:p w14:paraId="4BE5EDB8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 xml:space="preserve"> </w:t>
      </w:r>
      <w:r w:rsidR="00B712FA">
        <w:fldChar w:fldCharType="begin"/>
      </w:r>
      <w:r w:rsidR="00C41B52">
        <w:instrText xml:space="preserve"> STYLEREF 1 \s </w:instrText>
      </w:r>
      <w:r w:rsidR="00B712FA"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逻辑结构图</w:t>
      </w:r>
    </w:p>
    <w:p w14:paraId="4EDD8E86" w14:textId="77777777" w:rsidR="00783CF2" w:rsidRDefault="007B0818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34" w:name="_Toc299783293"/>
      <w:bookmarkStart w:id="35" w:name="_Toc246165331"/>
      <w:bookmarkStart w:id="36" w:name="_Toc353612313"/>
      <w:r>
        <w:rPr>
          <w:rFonts w:hint="eastAsia"/>
          <w:b w:val="0"/>
          <w:bCs w:val="0"/>
        </w:rPr>
        <w:t>结构化</w:t>
      </w:r>
      <w:r w:rsidR="00783CF2">
        <w:rPr>
          <w:rFonts w:hint="eastAsia"/>
          <w:b w:val="0"/>
          <w:bCs w:val="0"/>
        </w:rPr>
        <w:t>数据结构设计</w:t>
      </w:r>
      <w:bookmarkEnd w:id="34"/>
      <w:bookmarkEnd w:id="35"/>
      <w:bookmarkEnd w:id="36"/>
    </w:p>
    <w:p w14:paraId="24B18CFD" w14:textId="77777777" w:rsidR="00726E7A" w:rsidRPr="00726E7A" w:rsidRDefault="00726E7A" w:rsidP="00726E7A">
      <w:pPr>
        <w:pStyle w:val="af1"/>
        <w:ind w:left="425" w:firstLineChars="0" w:firstLine="0"/>
        <w:rPr>
          <w:i/>
          <w:color w:val="FF0000"/>
        </w:rPr>
      </w:pPr>
      <w:r w:rsidRPr="00726E7A">
        <w:rPr>
          <w:rFonts w:hint="eastAsia"/>
          <w:i/>
          <w:color w:val="FF0000"/>
        </w:rPr>
        <w:t>可选章节，</w:t>
      </w:r>
      <w:r>
        <w:rPr>
          <w:rFonts w:hint="eastAsia"/>
          <w:i/>
          <w:color w:val="FF0000"/>
        </w:rPr>
        <w:t>如不涉及数据结构变更，请注明：无</w:t>
      </w:r>
      <w:r w:rsidRPr="00726E7A">
        <w:rPr>
          <w:rFonts w:hint="eastAsia"/>
          <w:i/>
          <w:color w:val="FF0000"/>
        </w:rPr>
        <w:t>。</w:t>
      </w:r>
    </w:p>
    <w:p w14:paraId="4A7A8560" w14:textId="77777777" w:rsidR="00726E7A" w:rsidRPr="00726E7A" w:rsidRDefault="00726E7A" w:rsidP="00726E7A"/>
    <w:p w14:paraId="595B87F1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37" w:name="_Toc299783294"/>
      <w:bookmarkStart w:id="38" w:name="_Toc353612314"/>
      <w:r>
        <w:rPr>
          <w:rFonts w:hint="eastAsia"/>
          <w:b w:val="0"/>
          <w:bCs w:val="0"/>
        </w:rPr>
        <w:t>表清单</w:t>
      </w:r>
      <w:bookmarkEnd w:id="37"/>
      <w:bookmarkEnd w:id="38"/>
    </w:p>
    <w:p w14:paraId="3D43AFA4" w14:textId="62DFF140" w:rsidR="002B0D4D" w:rsidRPr="002B0D4D" w:rsidRDefault="002B0D4D" w:rsidP="002B0D4D">
      <w:pPr>
        <w:rPr>
          <w:color w:val="FF0000"/>
        </w:rPr>
      </w:pPr>
      <w:r w:rsidRPr="002B0D4D">
        <w:rPr>
          <w:rFonts w:hint="eastAsia"/>
          <w:color w:val="FF0000"/>
        </w:rPr>
        <w:t>新增</w:t>
      </w:r>
      <w:r w:rsidRPr="002B0D4D">
        <w:rPr>
          <w:rFonts w:hint="eastAsia"/>
          <w:color w:val="FF0000"/>
        </w:rPr>
        <w:t>/</w:t>
      </w:r>
      <w:r w:rsidRPr="002B0D4D">
        <w:rPr>
          <w:rFonts w:hint="eastAsia"/>
          <w:color w:val="FF0000"/>
        </w:rPr>
        <w:t>修改用红色字体</w:t>
      </w:r>
      <w:r>
        <w:rPr>
          <w:rFonts w:hint="eastAsia"/>
          <w:color w:val="FF0000"/>
        </w:rPr>
        <w:t>表示</w:t>
      </w:r>
      <w:r w:rsidRPr="002B0D4D">
        <w:rPr>
          <w:rFonts w:hint="eastAsia"/>
          <w:color w:val="FF0000"/>
        </w:rPr>
        <w:t>，删除用</w:t>
      </w:r>
      <w:r w:rsidRPr="002B0D4D">
        <w:rPr>
          <w:rFonts w:hint="eastAsia"/>
          <w:strike/>
          <w:color w:val="FF0000"/>
        </w:rPr>
        <w:t>删除线</w:t>
      </w:r>
      <w:r>
        <w:rPr>
          <w:rFonts w:hint="eastAsia"/>
          <w:color w:val="FF0000"/>
        </w:rPr>
        <w:t>表示</w:t>
      </w:r>
    </w:p>
    <w:tbl>
      <w:tblPr>
        <w:tblW w:w="50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942"/>
        <w:gridCol w:w="1968"/>
      </w:tblGrid>
      <w:tr w:rsidR="00783CF2" w14:paraId="2616DAB0" w14:textId="77777777" w:rsidTr="00783CF2">
        <w:trPr>
          <w:trHeight w:val="174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211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12F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中文名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ED88F" w14:textId="77777777" w:rsidR="00783CF2" w:rsidRDefault="00783CF2">
            <w:r>
              <w:rPr>
                <w:rFonts w:hint="eastAsia"/>
              </w:rPr>
              <w:t>更新模式</w:t>
            </w:r>
          </w:p>
        </w:tc>
      </w:tr>
      <w:tr w:rsidR="00783CF2" w14:paraId="0077CE7E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6BC7" w14:textId="463F4BFE" w:rsidR="00783CF2" w:rsidRPr="00BC408A" w:rsidRDefault="00BC408A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BC408A">
              <w:rPr>
                <w:rFonts w:ascii="宋体" w:hAnsi="宋体" w:cs="宋体" w:hint="eastAsia"/>
                <w:color w:val="FF0000"/>
                <w:sz w:val="18"/>
                <w:szCs w:val="18"/>
              </w:rPr>
              <w:t>A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382F7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84171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新增/修改</w:t>
            </w:r>
          </w:p>
        </w:tc>
      </w:tr>
      <w:tr w:rsidR="00783CF2" w14:paraId="7984A9E0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95D2A" w14:textId="62F5685A" w:rsidR="00783CF2" w:rsidRPr="00BC408A" w:rsidRDefault="00BC408A">
            <w:pPr>
              <w:rPr>
                <w:rFonts w:ascii="宋体" w:hAnsi="宋体" w:cs="宋体"/>
                <w:strike/>
                <w:sz w:val="18"/>
                <w:szCs w:val="18"/>
              </w:rPr>
            </w:pPr>
            <w:r w:rsidRPr="00BC408A">
              <w:rPr>
                <w:rFonts w:ascii="宋体" w:hAnsi="宋体" w:cs="宋体" w:hint="eastAsia"/>
                <w:strike/>
                <w:sz w:val="18"/>
                <w:szCs w:val="18"/>
              </w:rPr>
              <w:t>B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7E03D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224A2D" w14:textId="7BB129D8" w:rsidR="00783CF2" w:rsidRPr="00BC408A" w:rsidRDefault="00BC408A">
            <w:pPr>
              <w:rPr>
                <w:rFonts w:ascii="宋体" w:hAnsi="宋体" w:cs="宋体"/>
                <w:sz w:val="18"/>
                <w:szCs w:val="18"/>
              </w:rPr>
            </w:pPr>
            <w:r w:rsidRPr="00BC408A">
              <w:rPr>
                <w:rFonts w:ascii="宋体" w:hAnsi="宋体" w:cs="宋体"/>
                <w:sz w:val="18"/>
                <w:szCs w:val="18"/>
              </w:rPr>
              <w:t>删除</w:t>
            </w:r>
          </w:p>
        </w:tc>
      </w:tr>
    </w:tbl>
    <w:p w14:paraId="7175F2D4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39" w:name="_Toc299783295"/>
      <w:bookmarkStart w:id="40" w:name="_Toc309802590"/>
      <w:bookmarkStart w:id="41" w:name="_Toc306176902"/>
      <w:bookmarkStart w:id="42" w:name="_Toc353612315"/>
      <w:bookmarkStart w:id="43" w:name="_Toc295920989"/>
      <w:bookmarkStart w:id="44" w:name="_Toc246165336"/>
      <w:r>
        <w:rPr>
          <w:b w:val="0"/>
          <w:bCs w:val="0"/>
        </w:rPr>
        <w:lastRenderedPageBreak/>
        <w:t>XXXXXXXX</w:t>
      </w:r>
      <w:r>
        <w:rPr>
          <w:rFonts w:hint="eastAsia"/>
          <w:b w:val="0"/>
          <w:bCs w:val="0"/>
        </w:rPr>
        <w:t>（表中文名称）</w:t>
      </w:r>
      <w:bookmarkEnd w:id="39"/>
      <w:bookmarkEnd w:id="40"/>
      <w:bookmarkEnd w:id="41"/>
      <w:bookmarkEnd w:id="42"/>
    </w:p>
    <w:p w14:paraId="54F1A3FA" w14:textId="04433639" w:rsidR="00783CF2" w:rsidRPr="002B0D4D" w:rsidRDefault="00783CF2" w:rsidP="002B0D4D">
      <w:pPr>
        <w:rPr>
          <w:color w:val="FF0000"/>
        </w:rPr>
      </w:pPr>
      <w:r>
        <w:rPr>
          <w:rFonts w:hint="eastAsia"/>
          <w:i/>
          <w:color w:val="FF0000"/>
        </w:rPr>
        <w:t>描述数据表的表结构定义及约束条件。</w:t>
      </w:r>
    </w:p>
    <w:p w14:paraId="552C9C7D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i/>
          <w:color w:val="FF0000"/>
        </w:rPr>
        <w:t>描述表的使用功能</w:t>
      </w:r>
    </w:p>
    <w:p w14:paraId="2B7C4C1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783CF2" w14:paraId="7CFA3DE3" w14:textId="77777777" w:rsidTr="00783CF2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80D32B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320246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DEF40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205074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BB42AF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3CF2" w14:paraId="241578B7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9A8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62D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中文描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583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2(32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246" w14:textId="77777777" w:rsidR="00783CF2" w:rsidRDefault="00783C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8C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783CF2" w14:paraId="2BF799D6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90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549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18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B09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46F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6DCFAE51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78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6F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000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308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1C5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535F5744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191"/>
        <w:gridCol w:w="839"/>
        <w:gridCol w:w="1681"/>
        <w:gridCol w:w="1260"/>
        <w:gridCol w:w="2442"/>
      </w:tblGrid>
      <w:tr w:rsidR="00783CF2" w14:paraId="5494A38B" w14:textId="77777777" w:rsidTr="00783CF2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A3BB46" w14:textId="77777777" w:rsidR="00783CF2" w:rsidRDefault="00783CF2">
            <w:r>
              <w:t>I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431AA" w14:textId="77777777" w:rsidR="00783CF2" w:rsidRDefault="00783CF2">
            <w:r>
              <w:rPr>
                <w:rFonts w:hint="eastAsia"/>
              </w:rPr>
              <w:t>索引类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021A4D" w14:textId="77777777" w:rsidR="00783CF2" w:rsidRDefault="00783CF2">
            <w:r>
              <w:t>SEQ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B7EA1F" w14:textId="77777777" w:rsidR="00783CF2" w:rsidRDefault="00783CF2">
            <w:r>
              <w:rPr>
                <w:rFonts w:hint="eastAsia"/>
              </w:rPr>
              <w:t>字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D5B55" w14:textId="77777777" w:rsidR="00783CF2" w:rsidRDefault="00783CF2">
            <w:r>
              <w:t>A/D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C5D54D" w14:textId="77777777" w:rsidR="00783CF2" w:rsidRDefault="00783CF2">
            <w:r>
              <w:rPr>
                <w:rFonts w:hint="eastAsia"/>
              </w:rPr>
              <w:t>备注</w:t>
            </w:r>
          </w:p>
        </w:tc>
      </w:tr>
      <w:tr w:rsidR="00783CF2" w14:paraId="29F702A7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AA7" w14:textId="77777777" w:rsidR="00783CF2" w:rsidRDefault="00783CF2">
            <w:r>
              <w:t>PK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CBC" w14:textId="77777777" w:rsidR="00783CF2" w:rsidRDefault="00783CF2">
            <w:r>
              <w:t>PK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9A2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4A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F2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BD9" w14:textId="77777777" w:rsidR="00783CF2" w:rsidRDefault="00783CF2"/>
        </w:tc>
      </w:tr>
      <w:tr w:rsidR="00783CF2" w14:paraId="79AEE30E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CF3" w14:textId="77777777" w:rsidR="00783CF2" w:rsidRDefault="00783CF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64E" w14:textId="77777777" w:rsidR="00783CF2" w:rsidRDefault="00783CF2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8B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B7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B0A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94B" w14:textId="77777777" w:rsidR="00783CF2" w:rsidRDefault="00783CF2"/>
        </w:tc>
      </w:tr>
      <w:tr w:rsidR="00783CF2" w14:paraId="65E872C8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4DC" w14:textId="77777777" w:rsidR="00783CF2" w:rsidRDefault="00783CF2">
            <w:r>
              <w:t>I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0AB" w14:textId="77777777" w:rsidR="00783CF2" w:rsidRDefault="00783CF2">
            <w:r>
              <w:t>N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B44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6A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2B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2AE" w14:textId="77777777" w:rsidR="00783CF2" w:rsidRDefault="00783CF2"/>
        </w:tc>
      </w:tr>
    </w:tbl>
    <w:p w14:paraId="21885DF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78A8C01" w14:textId="77777777" w:rsidR="00783CF2" w:rsidRDefault="00783CF2" w:rsidP="00783CF2">
      <w:pPr>
        <w:spacing w:line="360" w:lineRule="auto"/>
        <w:ind w:left="420"/>
        <w:rPr>
          <w:b/>
        </w:rPr>
      </w:pPr>
      <w:r>
        <w:rPr>
          <w:rFonts w:hint="eastAsia"/>
          <w:i/>
          <w:color w:val="FF0000"/>
        </w:rPr>
        <w:t>诸如分区设计、初始化方案、清理方案、查询设计等</w:t>
      </w:r>
    </w:p>
    <w:p w14:paraId="6929B4B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5" w:name="_Toc299783296"/>
      <w:bookmarkStart w:id="46" w:name="_Toc353612316"/>
      <w:bookmarkStart w:id="47" w:name="_GoBack"/>
      <w:bookmarkEnd w:id="47"/>
      <w:r>
        <w:rPr>
          <w:b w:val="0"/>
          <w:bCs w:val="0"/>
        </w:rPr>
        <w:t>YYYYYYYY</w:t>
      </w:r>
      <w:r>
        <w:rPr>
          <w:rFonts w:hint="eastAsia"/>
          <w:b w:val="0"/>
          <w:bCs w:val="0"/>
        </w:rPr>
        <w:t>（表中文名称）</w:t>
      </w:r>
      <w:bookmarkEnd w:id="45"/>
      <w:bookmarkEnd w:id="46"/>
    </w:p>
    <w:p w14:paraId="0EBC139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48" w:name="_Toc299783297"/>
      <w:bookmarkStart w:id="49" w:name="_Toc353612326"/>
      <w:bookmarkEnd w:id="43"/>
      <w:r>
        <w:rPr>
          <w:rFonts w:hint="eastAsia"/>
        </w:rPr>
        <w:t>应用</w:t>
      </w:r>
      <w:r w:rsidR="002C68A6">
        <w:rPr>
          <w:rFonts w:hint="eastAsia"/>
        </w:rPr>
        <w:t>模块</w:t>
      </w:r>
      <w:r>
        <w:rPr>
          <w:rFonts w:hint="eastAsia"/>
        </w:rPr>
        <w:t>设计</w:t>
      </w:r>
      <w:bookmarkEnd w:id="48"/>
      <w:bookmarkEnd w:id="49"/>
    </w:p>
    <w:p w14:paraId="55727D7E" w14:textId="6C7FDE9F" w:rsidR="00783CF2" w:rsidRDefault="00FA0B8D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50" w:name="_Toc353612331"/>
      <w:r>
        <w:rPr>
          <w:rFonts w:hint="eastAsia"/>
          <w:b w:val="0"/>
          <w:bCs w:val="0"/>
        </w:rPr>
        <w:t>接口</w:t>
      </w:r>
      <w:r w:rsidR="00EB3A54">
        <w:rPr>
          <w:rFonts w:hint="eastAsia"/>
          <w:b w:val="0"/>
          <w:bCs w:val="0"/>
        </w:rPr>
        <w:t>模块</w:t>
      </w:r>
      <w:r w:rsidR="009F4CE8">
        <w:rPr>
          <w:rFonts w:hint="eastAsia"/>
          <w:b w:val="0"/>
          <w:bCs w:val="0"/>
        </w:rPr>
        <w:t>设计</w:t>
      </w:r>
      <w:bookmarkEnd w:id="50"/>
    </w:p>
    <w:p w14:paraId="24454103" w14:textId="77777777" w:rsidR="003D659E" w:rsidRPr="003D659E" w:rsidRDefault="003D659E" w:rsidP="003D659E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17182A54" w14:textId="6D18BB6E" w:rsidR="002B0D4D" w:rsidRPr="00875A5D" w:rsidRDefault="00875A5D" w:rsidP="002B0D4D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1" w:name="_Toc353612332"/>
      <w:r>
        <w:rPr>
          <w:rFonts w:hint="eastAsia"/>
          <w:b w:val="0"/>
          <w:bCs w:val="0"/>
        </w:rPr>
        <w:t>接口</w:t>
      </w:r>
      <w:r w:rsidR="009F4CE8">
        <w:rPr>
          <w:rFonts w:hint="eastAsia"/>
          <w:b w:val="0"/>
          <w:bCs w:val="0"/>
        </w:rPr>
        <w:t>清单</w:t>
      </w:r>
      <w:bookmarkEnd w:id="51"/>
    </w:p>
    <w:tbl>
      <w:tblPr>
        <w:tblW w:w="4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719"/>
        <w:gridCol w:w="2835"/>
        <w:gridCol w:w="1202"/>
      </w:tblGrid>
      <w:tr w:rsidR="009F4CE8" w14:paraId="3F575247" w14:textId="77777777" w:rsidTr="00314BE9">
        <w:trPr>
          <w:trHeight w:val="360"/>
          <w:tblHeader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7F9B5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35783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名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136B9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中文说明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D3F6F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F4CE8" w14:paraId="5EF8F2FA" w14:textId="77777777" w:rsidTr="00314BE9">
        <w:trPr>
          <w:trHeight w:val="285"/>
        </w:trPr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62D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FF0000"/>
                <w:kern w:val="0"/>
                <w:sz w:val="18"/>
                <w:szCs w:val="18"/>
              </w:rPr>
              <w:t>模块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1A8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048C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284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</w:t>
            </w:r>
          </w:p>
        </w:tc>
      </w:tr>
      <w:tr w:rsidR="009F4CE8" w14:paraId="048012C0" w14:textId="77777777" w:rsidTr="00314BE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58EF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82D1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7C65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FAD2" w14:textId="77777777" w:rsidR="009F4CE8" w:rsidRDefault="009F4CE8" w:rsidP="00DE140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</w:t>
            </w:r>
          </w:p>
        </w:tc>
      </w:tr>
      <w:tr w:rsidR="009F4CE8" w14:paraId="75470142" w14:textId="77777777" w:rsidTr="00314BE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5AA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C5127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20934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E709" w14:textId="77777777" w:rsidR="009F4CE8" w:rsidRDefault="009F4CE8" w:rsidP="00DE140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</w:t>
            </w:r>
          </w:p>
        </w:tc>
      </w:tr>
      <w:tr w:rsidR="009F4CE8" w14:paraId="5ED91626" w14:textId="77777777" w:rsidTr="00314BE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BA2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49D08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8F3F4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3AC62" w14:textId="77777777" w:rsidR="009F4CE8" w:rsidRDefault="009F4CE8" w:rsidP="00DE140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</w:t>
            </w:r>
          </w:p>
        </w:tc>
      </w:tr>
      <w:tr w:rsidR="009F4CE8" w14:paraId="012742C2" w14:textId="77777777" w:rsidTr="00314BE9">
        <w:trPr>
          <w:trHeight w:val="28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94E2" w14:textId="77777777" w:rsidR="009F4CE8" w:rsidRDefault="009F4CE8" w:rsidP="00DE140D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FF0000"/>
                <w:kern w:val="0"/>
                <w:sz w:val="18"/>
                <w:szCs w:val="18"/>
              </w:rPr>
              <w:t>模块B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37D37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77C06" w14:textId="77777777" w:rsidR="009F4CE8" w:rsidRDefault="009F4CE8" w:rsidP="00DE140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DD23D" w14:textId="77777777" w:rsidR="009F4CE8" w:rsidRDefault="009F4CE8" w:rsidP="00DE140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</w:t>
            </w:r>
          </w:p>
        </w:tc>
      </w:tr>
    </w:tbl>
    <w:p w14:paraId="5A38C2B9" w14:textId="77777777" w:rsidR="009F4CE8" w:rsidRPr="009F4CE8" w:rsidRDefault="009F4CE8" w:rsidP="009F4CE8"/>
    <w:p w14:paraId="4E932087" w14:textId="11081F8A" w:rsidR="00787653" w:rsidRPr="00787653" w:rsidRDefault="00787653" w:rsidP="00787653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2" w:name="_Toc479625175"/>
      <w:bookmarkStart w:id="53" w:name="_Toc353612333"/>
      <w:r>
        <w:rPr>
          <w:b w:val="0"/>
          <w:bCs w:val="0"/>
        </w:rPr>
        <w:lastRenderedPageBreak/>
        <w:t>XXXXXX</w:t>
      </w:r>
      <w:r w:rsidR="00314BE9">
        <w:rPr>
          <w:rFonts w:hint="eastAsia"/>
          <w:b w:val="0"/>
          <w:bCs w:val="0"/>
        </w:rPr>
        <w:t>接口</w:t>
      </w:r>
      <w:r>
        <w:rPr>
          <w:rFonts w:hint="eastAsia"/>
          <w:b w:val="0"/>
          <w:bCs w:val="0"/>
        </w:rPr>
        <w:t>（</w:t>
      </w:r>
      <w:r w:rsidR="00314BE9">
        <w:rPr>
          <w:rFonts w:hint="eastAsia"/>
          <w:b w:val="0"/>
          <w:bCs w:val="0"/>
        </w:rPr>
        <w:t>接口名称</w:t>
      </w:r>
      <w:r>
        <w:rPr>
          <w:rFonts w:hint="eastAsia"/>
          <w:b w:val="0"/>
          <w:bCs w:val="0"/>
        </w:rPr>
        <w:t>）</w:t>
      </w:r>
      <w:bookmarkEnd w:id="52"/>
      <w:bookmarkEnd w:id="53"/>
    </w:p>
    <w:p w14:paraId="7D53C0DE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  <w:i/>
          <w:color w:val="FF0000"/>
        </w:rPr>
        <w:t>简要描述该交易的主要功能</w:t>
      </w:r>
    </w:p>
    <w:p w14:paraId="111AFF16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3B89AF9" w14:textId="77777777" w:rsidR="00787653" w:rsidRDefault="00787653" w:rsidP="00787653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787653" w14:paraId="5ABCB42E" w14:textId="77777777" w:rsidTr="00DE140D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1E3432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C55806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CED3BD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9DF9A2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7EC559" w14:textId="77777777" w:rsidR="00787653" w:rsidRDefault="00787653" w:rsidP="00DE140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65A6CC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7653" w14:paraId="61BF4191" w14:textId="77777777" w:rsidTr="00DE140D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1EA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262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22A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9ED" w14:textId="77777777" w:rsidR="00787653" w:rsidRDefault="00787653" w:rsidP="00DE14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588" w14:textId="77777777" w:rsidR="00787653" w:rsidRDefault="00787653" w:rsidP="00DE14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13A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  <w:tr w:rsidR="00787653" w14:paraId="20BD551B" w14:textId="77777777" w:rsidTr="00DE140D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F7E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2E6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5C8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FCA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72C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11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  <w:tr w:rsidR="00787653" w14:paraId="262AA42C" w14:textId="77777777" w:rsidTr="00DE140D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DD0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675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4CB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E56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632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48C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</w:tbl>
    <w:p w14:paraId="4CE8E022" w14:textId="77777777" w:rsidR="00787653" w:rsidRDefault="00787653" w:rsidP="00787653">
      <w:pPr>
        <w:ind w:left="420"/>
        <w:rPr>
          <w:b/>
        </w:rPr>
      </w:pPr>
    </w:p>
    <w:p w14:paraId="1CEB6261" w14:textId="77777777" w:rsidR="00787653" w:rsidRDefault="00787653" w:rsidP="00787653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787653" w14:paraId="4A8D008B" w14:textId="77777777" w:rsidTr="00DE140D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29D78B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3E9ABB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2CA5C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D9D767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297C28" w14:textId="77777777" w:rsidR="00787653" w:rsidRDefault="00787653" w:rsidP="00DE140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7653" w14:paraId="0CF7BF9A" w14:textId="77777777" w:rsidTr="00DE140D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18F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55B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5B2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01" w14:textId="77777777" w:rsidR="00787653" w:rsidRDefault="00787653" w:rsidP="00DE14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9C8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  <w:tr w:rsidR="00787653" w14:paraId="07A4706D" w14:textId="77777777" w:rsidTr="00DE140D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54A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027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1D2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D1C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15F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  <w:tr w:rsidR="00787653" w14:paraId="4833CADF" w14:textId="77777777" w:rsidTr="00DE140D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343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DFD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EC" w14:textId="77777777" w:rsidR="00787653" w:rsidRDefault="00787653" w:rsidP="00DE140D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C8D" w14:textId="77777777" w:rsidR="00787653" w:rsidRDefault="00787653" w:rsidP="00DE140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664" w14:textId="77777777" w:rsidR="00787653" w:rsidRDefault="00787653" w:rsidP="00DE140D">
            <w:pPr>
              <w:rPr>
                <w:sz w:val="18"/>
                <w:szCs w:val="18"/>
              </w:rPr>
            </w:pPr>
          </w:p>
        </w:tc>
      </w:tr>
    </w:tbl>
    <w:p w14:paraId="05FAA01C" w14:textId="77777777" w:rsidR="00787653" w:rsidRDefault="00787653" w:rsidP="00787653">
      <w:pPr>
        <w:ind w:left="420"/>
        <w:rPr>
          <w:b/>
        </w:rPr>
      </w:pPr>
    </w:p>
    <w:p w14:paraId="7ADD1681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0EB545E2" w14:textId="77777777" w:rsidR="00787653" w:rsidRDefault="00787653" w:rsidP="00787653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对于新增交易，流程图与下面的流程说明都必须具备，</w:t>
      </w:r>
    </w:p>
    <w:p w14:paraId="5B469BAF" w14:textId="77777777" w:rsidR="00787653" w:rsidRDefault="00787653" w:rsidP="00787653">
      <w:pPr>
        <w:ind w:left="420"/>
        <w:rPr>
          <w:i/>
          <w:color w:val="FF0000"/>
        </w:rPr>
      </w:pPr>
      <w:r>
        <w:rPr>
          <w:rFonts w:hint="eastAsia"/>
          <w:i/>
          <w:color w:val="FF0000"/>
        </w:rPr>
        <w:t>对于修改的交易，若简单修改，能通过文字说清楚的，可不需要交易流程图</w:t>
      </w:r>
    </w:p>
    <w:p w14:paraId="3ECF6556" w14:textId="77777777" w:rsidR="00787653" w:rsidRDefault="00787653" w:rsidP="00787653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参照《规范类</w:t>
      </w:r>
      <w:r>
        <w:rPr>
          <w:i/>
          <w:color w:val="FF0000"/>
        </w:rPr>
        <w:t>_</w:t>
      </w:r>
      <w:r>
        <w:rPr>
          <w:rFonts w:hint="eastAsia"/>
          <w:i/>
          <w:color w:val="FF0000"/>
        </w:rPr>
        <w:t>关于流程图使用规范说明</w:t>
      </w:r>
      <w:r>
        <w:rPr>
          <w:i/>
          <w:color w:val="FF0000"/>
        </w:rPr>
        <w:t>.docx</w:t>
      </w:r>
      <w:r>
        <w:rPr>
          <w:rFonts w:hint="eastAsia"/>
          <w:i/>
          <w:color w:val="FF0000"/>
        </w:rPr>
        <w:t>》</w:t>
      </w:r>
    </w:p>
    <w:p w14:paraId="356F6923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5F499E65" w14:textId="77777777" w:rsidR="00F43A8C" w:rsidRPr="00F43A8C" w:rsidRDefault="00F43A8C" w:rsidP="00F43A8C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 w:rsidRPr="00F43A8C">
        <w:rPr>
          <w:rFonts w:hint="eastAsia"/>
          <w:i/>
          <w:color w:val="FF0000"/>
        </w:rPr>
        <w:t>修改的步骤标红，新增的不需要特别标注</w:t>
      </w:r>
    </w:p>
    <w:p w14:paraId="019F81F7" w14:textId="77777777" w:rsidR="00F43A8C" w:rsidRPr="00F43A8C" w:rsidRDefault="00F43A8C" w:rsidP="00F43A8C">
      <w:pPr>
        <w:spacing w:line="360" w:lineRule="auto"/>
        <w:ind w:left="420"/>
        <w:rPr>
          <w:rFonts w:ascii="宋体" w:hAnsi="宋体"/>
          <w:b/>
        </w:rPr>
      </w:pPr>
    </w:p>
    <w:p w14:paraId="0E2135D7" w14:textId="6DD16C0F" w:rsidR="00787653" w:rsidRPr="00787653" w:rsidRDefault="00787653" w:rsidP="00787653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4" w:name="_Toc479625176"/>
      <w:bookmarkStart w:id="55" w:name="_Toc353612334"/>
      <w:r>
        <w:rPr>
          <w:b w:val="0"/>
          <w:bCs w:val="0"/>
        </w:rPr>
        <w:t>YYYYYY</w:t>
      </w:r>
      <w:r w:rsidR="00314BE9">
        <w:rPr>
          <w:rFonts w:hint="eastAsia"/>
          <w:b w:val="0"/>
          <w:bCs w:val="0"/>
        </w:rPr>
        <w:t>接口（接口</w:t>
      </w:r>
      <w:r>
        <w:rPr>
          <w:rFonts w:hint="eastAsia"/>
          <w:b w:val="0"/>
          <w:bCs w:val="0"/>
        </w:rPr>
        <w:t>名称）</w:t>
      </w:r>
      <w:bookmarkEnd w:id="54"/>
      <w:bookmarkEnd w:id="55"/>
    </w:p>
    <w:p w14:paraId="2B1B2F94" w14:textId="77777777" w:rsidR="00783CF2" w:rsidRDefault="00783CF2" w:rsidP="00783CF2"/>
    <w:p w14:paraId="4CFD1CA1" w14:textId="77777777" w:rsidR="00783CF2" w:rsidRDefault="00783CF2" w:rsidP="00783CF2">
      <w:pPr>
        <w:ind w:left="420"/>
        <w:rPr>
          <w:b/>
        </w:rPr>
      </w:pPr>
    </w:p>
    <w:p w14:paraId="25401A7E" w14:textId="77777777" w:rsidR="00783CF2" w:rsidRDefault="00783CF2" w:rsidP="00783CF2"/>
    <w:p w14:paraId="6525AE2D" w14:textId="77777777" w:rsidR="00C65D3E" w:rsidRDefault="00C65D3E" w:rsidP="00C65D3E">
      <w:pPr>
        <w:pStyle w:val="1"/>
        <w:numPr>
          <w:ilvl w:val="0"/>
          <w:numId w:val="18"/>
        </w:numPr>
        <w:spacing w:line="576" w:lineRule="auto"/>
      </w:pPr>
      <w:bookmarkStart w:id="56" w:name="_Toc353612348"/>
      <w:bookmarkEnd w:id="44"/>
      <w:r>
        <w:rPr>
          <w:rFonts w:hint="eastAsia"/>
        </w:rPr>
        <w:t>其他</w:t>
      </w:r>
      <w:bookmarkEnd w:id="56"/>
    </w:p>
    <w:p w14:paraId="7197DE2E" w14:textId="77777777" w:rsidR="00364E19" w:rsidRDefault="00364E19" w:rsidP="00364E19">
      <w:pPr>
        <w:pStyle w:val="2"/>
        <w:numPr>
          <w:ilvl w:val="1"/>
          <w:numId w:val="18"/>
        </w:numPr>
        <w:spacing w:line="415" w:lineRule="auto"/>
      </w:pPr>
      <w:bookmarkStart w:id="57" w:name="_Toc353612349"/>
      <w:r>
        <w:rPr>
          <w:rFonts w:hint="eastAsia"/>
          <w:b w:val="0"/>
          <w:bCs w:val="0"/>
        </w:rPr>
        <w:t>产品配置</w:t>
      </w:r>
      <w:bookmarkEnd w:id="57"/>
    </w:p>
    <w:p w14:paraId="6A338D89" w14:textId="77777777" w:rsidR="00832249" w:rsidRPr="003D659E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56C9A04D" w14:textId="77777777" w:rsidR="00C65D3E" w:rsidRPr="00192D4C" w:rsidRDefault="00192D4C" w:rsidP="00192D4C">
      <w:pPr>
        <w:pStyle w:val="af1"/>
        <w:ind w:left="420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配置的参数类型说明</w:t>
      </w:r>
    </w:p>
    <w:p w14:paraId="10179A85" w14:textId="77777777" w:rsidR="00364E19" w:rsidRDefault="00364E19" w:rsidP="00783CF2">
      <w:pPr>
        <w:pStyle w:val="2"/>
        <w:numPr>
          <w:ilvl w:val="1"/>
          <w:numId w:val="18"/>
        </w:numPr>
        <w:spacing w:line="415" w:lineRule="auto"/>
        <w:ind w:left="425"/>
      </w:pPr>
      <w:bookmarkStart w:id="58" w:name="_Toc353612350"/>
      <w:r>
        <w:rPr>
          <w:rFonts w:hint="eastAsia"/>
        </w:rPr>
        <w:lastRenderedPageBreak/>
        <w:t>后台脚本</w:t>
      </w:r>
      <w:bookmarkEnd w:id="58"/>
    </w:p>
    <w:p w14:paraId="748F8D0C" w14:textId="77777777" w:rsidR="00832249" w:rsidRPr="003D659E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4222F00F" w14:textId="77777777" w:rsidR="00364E19" w:rsidRPr="00192D4C" w:rsidRDefault="00192D4C" w:rsidP="00192D4C">
      <w:pPr>
        <w:pStyle w:val="af1"/>
        <w:ind w:left="420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同步实现的后台脚本描述</w:t>
      </w:r>
    </w:p>
    <w:p w14:paraId="51603C1A" w14:textId="77777777" w:rsidR="00364E19" w:rsidRDefault="00364E19" w:rsidP="00364E19">
      <w:pPr>
        <w:pStyle w:val="2"/>
        <w:numPr>
          <w:ilvl w:val="1"/>
          <w:numId w:val="18"/>
        </w:numPr>
        <w:spacing w:line="415" w:lineRule="auto"/>
        <w:ind w:left="425"/>
      </w:pPr>
      <w:bookmarkStart w:id="59" w:name="_Toc353612351"/>
      <w:r>
        <w:rPr>
          <w:rFonts w:hint="eastAsia"/>
        </w:rPr>
        <w:t>数据处理</w:t>
      </w:r>
      <w:bookmarkEnd w:id="59"/>
    </w:p>
    <w:p w14:paraId="73EE8450" w14:textId="77777777" w:rsidR="00832249" w:rsidRPr="00832249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2056ED39" w14:textId="77777777" w:rsidR="00192D4C" w:rsidRPr="00192D4C" w:rsidRDefault="00192D4C" w:rsidP="00192D4C">
      <w:pPr>
        <w:pStyle w:val="af1"/>
        <w:ind w:left="425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同步</w:t>
      </w:r>
      <w:r>
        <w:rPr>
          <w:rFonts w:hint="eastAsia"/>
          <w:i/>
          <w:color w:val="FF0000"/>
        </w:rPr>
        <w:t>进行数据处理描述</w:t>
      </w:r>
    </w:p>
    <w:p w14:paraId="5FDC535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60" w:name="_Toc299783314"/>
      <w:bookmarkStart w:id="61" w:name="_Toc353612356"/>
      <w:r>
        <w:rPr>
          <w:rFonts w:hint="eastAsia"/>
        </w:rPr>
        <w:t>附录</w:t>
      </w:r>
      <w:bookmarkEnd w:id="60"/>
      <w:bookmarkEnd w:id="61"/>
    </w:p>
    <w:p w14:paraId="227597F5" w14:textId="77777777" w:rsidR="005C0ADA" w:rsidRPr="003D659E" w:rsidRDefault="005C0ADA" w:rsidP="005C0ADA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14534EB3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62" w:name="_Toc299783315"/>
      <w:bookmarkStart w:id="63" w:name="_Toc353612357"/>
      <w:r>
        <w:rPr>
          <w:rFonts w:hint="eastAsia"/>
          <w:b w:val="0"/>
          <w:bCs w:val="0"/>
        </w:rPr>
        <w:t>附录</w:t>
      </w:r>
      <w:r>
        <w:rPr>
          <w:b w:val="0"/>
          <w:bCs w:val="0"/>
        </w:rPr>
        <w:t>1</w:t>
      </w:r>
      <w:r>
        <w:rPr>
          <w:rFonts w:hint="eastAsia"/>
          <w:b w:val="0"/>
          <w:bCs w:val="0"/>
        </w:rPr>
        <w:t>－</w:t>
      </w:r>
      <w:r>
        <w:rPr>
          <w:b w:val="0"/>
          <w:bCs w:val="0"/>
        </w:rPr>
        <w:t>XXXX</w:t>
      </w:r>
      <w:r>
        <w:rPr>
          <w:rFonts w:hint="eastAsia"/>
          <w:b w:val="0"/>
          <w:bCs w:val="0"/>
        </w:rPr>
        <w:t>文件</w:t>
      </w:r>
      <w:bookmarkEnd w:id="62"/>
      <w:bookmarkEnd w:id="63"/>
    </w:p>
    <w:p w14:paraId="7F1BC9FF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64" w:name="_Toc299783316"/>
      <w:bookmarkStart w:id="65" w:name="_Toc353612358"/>
      <w:r>
        <w:rPr>
          <w:rFonts w:hint="eastAsia"/>
          <w:b w:val="0"/>
          <w:bCs w:val="0"/>
        </w:rPr>
        <w:t>附录</w:t>
      </w: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－</w:t>
      </w:r>
      <w:r>
        <w:rPr>
          <w:b w:val="0"/>
          <w:bCs w:val="0"/>
        </w:rPr>
        <w:t>YYYY</w:t>
      </w:r>
      <w:r>
        <w:rPr>
          <w:rFonts w:hint="eastAsia"/>
          <w:b w:val="0"/>
          <w:bCs w:val="0"/>
        </w:rPr>
        <w:t>文件</w:t>
      </w:r>
      <w:bookmarkEnd w:id="64"/>
      <w:bookmarkEnd w:id="65"/>
    </w:p>
    <w:p w14:paraId="5D6BFF93" w14:textId="77777777" w:rsidR="003B5D3C" w:rsidRPr="0041597D" w:rsidRDefault="003B5D3C" w:rsidP="002B0D4D">
      <w:pPr>
        <w:pStyle w:val="1"/>
        <w:rPr>
          <w:i/>
          <w:color w:val="FF0000"/>
        </w:rPr>
      </w:pPr>
    </w:p>
    <w:sectPr w:rsidR="003B5D3C" w:rsidRPr="0041597D" w:rsidSect="009F73B1"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31D6" w14:textId="77777777" w:rsidR="007C2768" w:rsidRDefault="007C2768" w:rsidP="00A53B9D">
      <w:r>
        <w:separator/>
      </w:r>
    </w:p>
  </w:endnote>
  <w:endnote w:type="continuationSeparator" w:id="0">
    <w:p w14:paraId="5436E4DB" w14:textId="77777777" w:rsidR="007C2768" w:rsidRDefault="007C2768" w:rsidP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F6D0" w14:textId="77777777" w:rsidR="00AB47D6" w:rsidRPr="000D4293" w:rsidRDefault="00AB47D6" w:rsidP="000D4293">
    <w:pPr>
      <w:pStyle w:val="a7"/>
      <w:ind w:right="210"/>
    </w:pPr>
    <w:r w:rsidRPr="00D85CE4">
      <w:rPr>
        <w:rFonts w:hint="eastAsia"/>
      </w:rPr>
      <w:t>版权所有；未经许可，不可复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82E2" w14:textId="4C36025C" w:rsidR="00AB47D6" w:rsidRDefault="00AB47D6" w:rsidP="00EC398B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 w:rsidR="00B712FA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</w:instrText>
    </w:r>
    <w:r w:rsidR="00B712FA">
      <w:rPr>
        <w:sz w:val="18"/>
        <w:szCs w:val="18"/>
      </w:rPr>
      <w:fldChar w:fldCharType="separate"/>
    </w:r>
    <w:r w:rsidR="002B6F27">
      <w:rPr>
        <w:noProof/>
        <w:sz w:val="18"/>
        <w:szCs w:val="18"/>
      </w:rPr>
      <w:t>6</w:t>
    </w:r>
    <w:r w:rsidR="00B712FA"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 w:rsidR="00B712FA"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 w:rsidR="00B712FA">
      <w:rPr>
        <w:rStyle w:val="a9"/>
        <w:sz w:val="18"/>
        <w:szCs w:val="18"/>
      </w:rPr>
      <w:fldChar w:fldCharType="separate"/>
    </w:r>
    <w:r w:rsidR="002B6F27">
      <w:rPr>
        <w:rStyle w:val="a9"/>
        <w:noProof/>
        <w:sz w:val="18"/>
        <w:szCs w:val="18"/>
      </w:rPr>
      <w:t>7</w:t>
    </w:r>
    <w:r w:rsidR="00B712FA"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7FA8EE91" w14:textId="77777777" w:rsidR="00AB47D6" w:rsidRPr="009A1BA1" w:rsidRDefault="00AB47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59BC" w14:textId="77777777" w:rsidR="00AB47D6" w:rsidRDefault="00AB47D6" w:rsidP="00485C55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 w:rsidR="00B712FA"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PAGE   \* MERGEFORMAT</w:instrText>
    </w:r>
    <w:r>
      <w:rPr>
        <w:sz w:val="18"/>
        <w:szCs w:val="18"/>
      </w:rPr>
      <w:instrText xml:space="preserve"> </w:instrText>
    </w:r>
    <w:r w:rsidR="00B712F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712FA"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 w:rsidR="00B712FA"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 w:rsidR="00B712FA">
      <w:rPr>
        <w:rStyle w:val="a9"/>
        <w:sz w:val="18"/>
        <w:szCs w:val="18"/>
      </w:rPr>
      <w:fldChar w:fldCharType="separate"/>
    </w:r>
    <w:r>
      <w:rPr>
        <w:rStyle w:val="a9"/>
        <w:noProof/>
        <w:sz w:val="18"/>
        <w:szCs w:val="18"/>
      </w:rPr>
      <w:t>1</w:t>
    </w:r>
    <w:r w:rsidR="00B712FA"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0A917A9C" w14:textId="77777777" w:rsidR="00AB47D6" w:rsidRPr="00485C55" w:rsidRDefault="00AB4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BD2E" w14:textId="77777777" w:rsidR="007C2768" w:rsidRDefault="007C2768" w:rsidP="00A53B9D">
      <w:r>
        <w:separator/>
      </w:r>
    </w:p>
  </w:footnote>
  <w:footnote w:type="continuationSeparator" w:id="0">
    <w:p w14:paraId="31A68561" w14:textId="77777777" w:rsidR="007C2768" w:rsidRDefault="007C2768" w:rsidP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7F0" w14:textId="77777777" w:rsidR="00AB47D6" w:rsidRDefault="00AB47D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BE7C" w14:textId="76BE4FDE" w:rsidR="00AB47D6" w:rsidRPr="00301DEC" w:rsidRDefault="00AB47D6" w:rsidP="00C6024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B8B9" w14:textId="3085D04A" w:rsidR="00AB47D6" w:rsidRPr="00C60245" w:rsidRDefault="00AB47D6" w:rsidP="005963D5">
    <w:pPr>
      <w:pStyle w:val="a5"/>
      <w:ind w:right="18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318" w14:textId="77777777" w:rsidR="00AB47D6" w:rsidRPr="003209D0" w:rsidRDefault="00AB47D6" w:rsidP="00EC398B">
    <w:pPr>
      <w:pStyle w:val="a5"/>
      <w:pBdr>
        <w:bottom w:val="single" w:sz="6" w:space="6" w:color="auto"/>
      </w:pBdr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3427FB" wp14:editId="1CEEAC1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950595" cy="252095"/>
          <wp:effectExtent l="19050" t="0" r="1905" b="0"/>
          <wp:wrapThrough wrapText="bothSides">
            <wp:wrapPolygon edited="0">
              <wp:start x="-433" y="0"/>
              <wp:lineTo x="-433" y="19587"/>
              <wp:lineTo x="21643" y="19587"/>
              <wp:lineTo x="21643" y="0"/>
              <wp:lineTo x="-433" y="0"/>
            </wp:wrapPolygon>
          </wp:wrapThrough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4C"/>
    <w:multiLevelType w:val="hybridMultilevel"/>
    <w:tmpl w:val="FB1034C6"/>
    <w:lvl w:ilvl="0" w:tplc="B37C096E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505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E5147D"/>
    <w:multiLevelType w:val="hybridMultilevel"/>
    <w:tmpl w:val="4386C5E6"/>
    <w:lvl w:ilvl="0" w:tplc="E702FA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74445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5040F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3842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E89B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132AC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18B3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AC90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BCCE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B087B"/>
    <w:multiLevelType w:val="hybridMultilevel"/>
    <w:tmpl w:val="631223F2"/>
    <w:lvl w:ilvl="0" w:tplc="585C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E98B6" w:tentative="1">
      <w:start w:val="1"/>
      <w:numFmt w:val="lowerLetter"/>
      <w:lvlText w:val="%2)"/>
      <w:lvlJc w:val="left"/>
      <w:pPr>
        <w:ind w:left="840" w:hanging="420"/>
      </w:pPr>
    </w:lvl>
    <w:lvl w:ilvl="2" w:tplc="2516FE4C" w:tentative="1">
      <w:start w:val="1"/>
      <w:numFmt w:val="lowerRoman"/>
      <w:lvlText w:val="%3."/>
      <w:lvlJc w:val="right"/>
      <w:pPr>
        <w:ind w:left="1260" w:hanging="420"/>
      </w:pPr>
    </w:lvl>
    <w:lvl w:ilvl="3" w:tplc="5EC8A576" w:tentative="1">
      <w:start w:val="1"/>
      <w:numFmt w:val="decimal"/>
      <w:lvlText w:val="%4."/>
      <w:lvlJc w:val="left"/>
      <w:pPr>
        <w:ind w:left="1680" w:hanging="420"/>
      </w:pPr>
    </w:lvl>
    <w:lvl w:ilvl="4" w:tplc="217265EC" w:tentative="1">
      <w:start w:val="1"/>
      <w:numFmt w:val="lowerLetter"/>
      <w:lvlText w:val="%5)"/>
      <w:lvlJc w:val="left"/>
      <w:pPr>
        <w:ind w:left="2100" w:hanging="420"/>
      </w:pPr>
    </w:lvl>
    <w:lvl w:ilvl="5" w:tplc="7D42F218" w:tentative="1">
      <w:start w:val="1"/>
      <w:numFmt w:val="lowerRoman"/>
      <w:lvlText w:val="%6."/>
      <w:lvlJc w:val="right"/>
      <w:pPr>
        <w:ind w:left="2520" w:hanging="420"/>
      </w:pPr>
    </w:lvl>
    <w:lvl w:ilvl="6" w:tplc="20908800" w:tentative="1">
      <w:start w:val="1"/>
      <w:numFmt w:val="decimal"/>
      <w:lvlText w:val="%7."/>
      <w:lvlJc w:val="left"/>
      <w:pPr>
        <w:ind w:left="2940" w:hanging="420"/>
      </w:pPr>
    </w:lvl>
    <w:lvl w:ilvl="7" w:tplc="CAACBFB2" w:tentative="1">
      <w:start w:val="1"/>
      <w:numFmt w:val="lowerLetter"/>
      <w:lvlText w:val="%8)"/>
      <w:lvlJc w:val="left"/>
      <w:pPr>
        <w:ind w:left="3360" w:hanging="420"/>
      </w:pPr>
    </w:lvl>
    <w:lvl w:ilvl="8" w:tplc="A5A8A7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C4D5B"/>
    <w:multiLevelType w:val="hybridMultilevel"/>
    <w:tmpl w:val="914E06AE"/>
    <w:lvl w:ilvl="0" w:tplc="04090001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D344D"/>
    <w:multiLevelType w:val="hybridMultilevel"/>
    <w:tmpl w:val="7E342682"/>
    <w:lvl w:ilvl="0" w:tplc="C78E42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508F5"/>
    <w:multiLevelType w:val="hybridMultilevel"/>
    <w:tmpl w:val="BC6E569C"/>
    <w:lvl w:ilvl="0" w:tplc="5CD491C4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8133A"/>
    <w:multiLevelType w:val="hybridMultilevel"/>
    <w:tmpl w:val="7AB292AC"/>
    <w:lvl w:ilvl="0" w:tplc="C81A1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82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8132AA8"/>
    <w:multiLevelType w:val="hybridMultilevel"/>
    <w:tmpl w:val="6CE61CDC"/>
    <w:lvl w:ilvl="0" w:tplc="B4D286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36D6E"/>
    <w:multiLevelType w:val="hybridMultilevel"/>
    <w:tmpl w:val="58A63C30"/>
    <w:lvl w:ilvl="0" w:tplc="FEA2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01202" w:tentative="1">
      <w:start w:val="1"/>
      <w:numFmt w:val="lowerLetter"/>
      <w:lvlText w:val="%2)"/>
      <w:lvlJc w:val="left"/>
      <w:pPr>
        <w:ind w:left="840" w:hanging="420"/>
      </w:pPr>
    </w:lvl>
    <w:lvl w:ilvl="2" w:tplc="1E92198C" w:tentative="1">
      <w:start w:val="1"/>
      <w:numFmt w:val="lowerRoman"/>
      <w:lvlText w:val="%3."/>
      <w:lvlJc w:val="right"/>
      <w:pPr>
        <w:ind w:left="1260" w:hanging="420"/>
      </w:pPr>
    </w:lvl>
    <w:lvl w:ilvl="3" w:tplc="91C853AE" w:tentative="1">
      <w:start w:val="1"/>
      <w:numFmt w:val="decimal"/>
      <w:lvlText w:val="%4."/>
      <w:lvlJc w:val="left"/>
      <w:pPr>
        <w:ind w:left="1680" w:hanging="420"/>
      </w:pPr>
    </w:lvl>
    <w:lvl w:ilvl="4" w:tplc="A0AEE5B6" w:tentative="1">
      <w:start w:val="1"/>
      <w:numFmt w:val="lowerLetter"/>
      <w:lvlText w:val="%5)"/>
      <w:lvlJc w:val="left"/>
      <w:pPr>
        <w:ind w:left="2100" w:hanging="420"/>
      </w:pPr>
    </w:lvl>
    <w:lvl w:ilvl="5" w:tplc="1AB887BE" w:tentative="1">
      <w:start w:val="1"/>
      <w:numFmt w:val="lowerRoman"/>
      <w:lvlText w:val="%6."/>
      <w:lvlJc w:val="right"/>
      <w:pPr>
        <w:ind w:left="2520" w:hanging="420"/>
      </w:pPr>
    </w:lvl>
    <w:lvl w:ilvl="6" w:tplc="208E32C2" w:tentative="1">
      <w:start w:val="1"/>
      <w:numFmt w:val="decimal"/>
      <w:lvlText w:val="%7."/>
      <w:lvlJc w:val="left"/>
      <w:pPr>
        <w:ind w:left="2940" w:hanging="420"/>
      </w:pPr>
    </w:lvl>
    <w:lvl w:ilvl="7" w:tplc="AB48984C" w:tentative="1">
      <w:start w:val="1"/>
      <w:numFmt w:val="lowerLetter"/>
      <w:lvlText w:val="%8)"/>
      <w:lvlJc w:val="left"/>
      <w:pPr>
        <w:ind w:left="3360" w:hanging="420"/>
      </w:pPr>
    </w:lvl>
    <w:lvl w:ilvl="8" w:tplc="441691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FC3143"/>
    <w:multiLevelType w:val="hybridMultilevel"/>
    <w:tmpl w:val="4DB486D4"/>
    <w:lvl w:ilvl="0" w:tplc="D3587190">
      <w:start w:val="1"/>
      <w:numFmt w:val="decimal"/>
      <w:lvlText w:val="%1)"/>
      <w:lvlJc w:val="left"/>
      <w:pPr>
        <w:ind w:left="777" w:hanging="420"/>
      </w:pPr>
    </w:lvl>
    <w:lvl w:ilvl="1" w:tplc="0409000B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D938E7C4" w:tentative="1">
      <w:start w:val="1"/>
      <w:numFmt w:val="decimal"/>
      <w:lvlText w:val="%4."/>
      <w:lvlJc w:val="left"/>
      <w:pPr>
        <w:ind w:left="2037" w:hanging="420"/>
      </w:pPr>
    </w:lvl>
    <w:lvl w:ilvl="4" w:tplc="A378E186" w:tentative="1">
      <w:start w:val="1"/>
      <w:numFmt w:val="lowerLetter"/>
      <w:lvlText w:val="%5)"/>
      <w:lvlJc w:val="left"/>
      <w:pPr>
        <w:ind w:left="2457" w:hanging="420"/>
      </w:pPr>
    </w:lvl>
    <w:lvl w:ilvl="5" w:tplc="E45663AC" w:tentative="1">
      <w:start w:val="1"/>
      <w:numFmt w:val="lowerRoman"/>
      <w:lvlText w:val="%6."/>
      <w:lvlJc w:val="right"/>
      <w:pPr>
        <w:ind w:left="2877" w:hanging="420"/>
      </w:pPr>
    </w:lvl>
    <w:lvl w:ilvl="6" w:tplc="04090001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5E022E9B"/>
    <w:multiLevelType w:val="hybridMultilevel"/>
    <w:tmpl w:val="7AB292AC"/>
    <w:lvl w:ilvl="0" w:tplc="73003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C0B3E"/>
    <w:multiLevelType w:val="hybridMultilevel"/>
    <w:tmpl w:val="F1E0E23A"/>
    <w:lvl w:ilvl="0" w:tplc="04090011">
      <w:start w:val="1"/>
      <w:numFmt w:val="decimal"/>
      <w:lvlText w:val="%1、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A10843"/>
    <w:multiLevelType w:val="hybridMultilevel"/>
    <w:tmpl w:val="5F665CDA"/>
    <w:lvl w:ilvl="0" w:tplc="B4D2863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F7636E"/>
    <w:multiLevelType w:val="hybridMultilevel"/>
    <w:tmpl w:val="77902E3E"/>
    <w:lvl w:ilvl="0" w:tplc="F398B216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4C2654"/>
    <w:multiLevelType w:val="hybridMultilevel"/>
    <w:tmpl w:val="7AB292AC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B9D"/>
    <w:rsid w:val="0000142E"/>
    <w:rsid w:val="00001AEE"/>
    <w:rsid w:val="00005FDF"/>
    <w:rsid w:val="00006357"/>
    <w:rsid w:val="000105FA"/>
    <w:rsid w:val="000108AF"/>
    <w:rsid w:val="00011F9D"/>
    <w:rsid w:val="00012C5C"/>
    <w:rsid w:val="00024019"/>
    <w:rsid w:val="00032304"/>
    <w:rsid w:val="000465A2"/>
    <w:rsid w:val="00046CB5"/>
    <w:rsid w:val="0005445F"/>
    <w:rsid w:val="00055917"/>
    <w:rsid w:val="00057FC4"/>
    <w:rsid w:val="000605B9"/>
    <w:rsid w:val="00063762"/>
    <w:rsid w:val="00067579"/>
    <w:rsid w:val="000759A1"/>
    <w:rsid w:val="00080A40"/>
    <w:rsid w:val="0008266D"/>
    <w:rsid w:val="000838B3"/>
    <w:rsid w:val="000871BD"/>
    <w:rsid w:val="00087587"/>
    <w:rsid w:val="00092D51"/>
    <w:rsid w:val="00093FB8"/>
    <w:rsid w:val="00094569"/>
    <w:rsid w:val="000A1C07"/>
    <w:rsid w:val="000B79F2"/>
    <w:rsid w:val="000C0C88"/>
    <w:rsid w:val="000C0F88"/>
    <w:rsid w:val="000C3A24"/>
    <w:rsid w:val="000C4E4F"/>
    <w:rsid w:val="000C7C9B"/>
    <w:rsid w:val="000D0770"/>
    <w:rsid w:val="000D0855"/>
    <w:rsid w:val="000D23D0"/>
    <w:rsid w:val="000D4293"/>
    <w:rsid w:val="000E16FE"/>
    <w:rsid w:val="000E3A83"/>
    <w:rsid w:val="000E4007"/>
    <w:rsid w:val="000E7488"/>
    <w:rsid w:val="00100933"/>
    <w:rsid w:val="00107BBA"/>
    <w:rsid w:val="001151EA"/>
    <w:rsid w:val="00124636"/>
    <w:rsid w:val="001252DB"/>
    <w:rsid w:val="0014294E"/>
    <w:rsid w:val="001436C0"/>
    <w:rsid w:val="00144F67"/>
    <w:rsid w:val="00144FF7"/>
    <w:rsid w:val="00154C18"/>
    <w:rsid w:val="00157B01"/>
    <w:rsid w:val="0016030C"/>
    <w:rsid w:val="001659FB"/>
    <w:rsid w:val="0016621B"/>
    <w:rsid w:val="001665C7"/>
    <w:rsid w:val="00172B33"/>
    <w:rsid w:val="00172DD4"/>
    <w:rsid w:val="0017309D"/>
    <w:rsid w:val="00180810"/>
    <w:rsid w:val="00184C30"/>
    <w:rsid w:val="001860FB"/>
    <w:rsid w:val="00192D4C"/>
    <w:rsid w:val="0019356D"/>
    <w:rsid w:val="001A462C"/>
    <w:rsid w:val="001A63CB"/>
    <w:rsid w:val="001A6E82"/>
    <w:rsid w:val="001B0B24"/>
    <w:rsid w:val="001B3565"/>
    <w:rsid w:val="001B3671"/>
    <w:rsid w:val="001B3F1D"/>
    <w:rsid w:val="001B52DE"/>
    <w:rsid w:val="001B71A8"/>
    <w:rsid w:val="001B7CC7"/>
    <w:rsid w:val="001C5D0F"/>
    <w:rsid w:val="001D1D71"/>
    <w:rsid w:val="001D2A46"/>
    <w:rsid w:val="001D5370"/>
    <w:rsid w:val="001D7077"/>
    <w:rsid w:val="001E1E44"/>
    <w:rsid w:val="001E2985"/>
    <w:rsid w:val="001E34CE"/>
    <w:rsid w:val="001F29D5"/>
    <w:rsid w:val="001F6E50"/>
    <w:rsid w:val="002065CC"/>
    <w:rsid w:val="002109C0"/>
    <w:rsid w:val="00210EDE"/>
    <w:rsid w:val="00211455"/>
    <w:rsid w:val="00221C9E"/>
    <w:rsid w:val="00227BAE"/>
    <w:rsid w:val="00230AD5"/>
    <w:rsid w:val="002452ED"/>
    <w:rsid w:val="002453DD"/>
    <w:rsid w:val="0025351C"/>
    <w:rsid w:val="002546A0"/>
    <w:rsid w:val="00254ECF"/>
    <w:rsid w:val="00257C0A"/>
    <w:rsid w:val="002624BE"/>
    <w:rsid w:val="0026621A"/>
    <w:rsid w:val="00267117"/>
    <w:rsid w:val="00275BAF"/>
    <w:rsid w:val="00283D43"/>
    <w:rsid w:val="002856FA"/>
    <w:rsid w:val="00297CFF"/>
    <w:rsid w:val="002A0177"/>
    <w:rsid w:val="002A190D"/>
    <w:rsid w:val="002A19C0"/>
    <w:rsid w:val="002A4A4B"/>
    <w:rsid w:val="002B0D4D"/>
    <w:rsid w:val="002B1ED2"/>
    <w:rsid w:val="002B6F27"/>
    <w:rsid w:val="002C3D22"/>
    <w:rsid w:val="002C4D34"/>
    <w:rsid w:val="002C533F"/>
    <w:rsid w:val="002C6339"/>
    <w:rsid w:val="002C67EB"/>
    <w:rsid w:val="002C68A6"/>
    <w:rsid w:val="002D1879"/>
    <w:rsid w:val="002D280D"/>
    <w:rsid w:val="002D2997"/>
    <w:rsid w:val="002D2A52"/>
    <w:rsid w:val="002D5B66"/>
    <w:rsid w:val="002E42E8"/>
    <w:rsid w:val="002E4DD6"/>
    <w:rsid w:val="002E6361"/>
    <w:rsid w:val="002F1E9F"/>
    <w:rsid w:val="00301DEC"/>
    <w:rsid w:val="00302A39"/>
    <w:rsid w:val="003048AD"/>
    <w:rsid w:val="0031031F"/>
    <w:rsid w:val="003103D0"/>
    <w:rsid w:val="00312AA0"/>
    <w:rsid w:val="00313CA6"/>
    <w:rsid w:val="003140A2"/>
    <w:rsid w:val="00314BE9"/>
    <w:rsid w:val="00314EAE"/>
    <w:rsid w:val="00316245"/>
    <w:rsid w:val="00317E8E"/>
    <w:rsid w:val="00343AD4"/>
    <w:rsid w:val="003624E7"/>
    <w:rsid w:val="00364E19"/>
    <w:rsid w:val="00366294"/>
    <w:rsid w:val="003766C0"/>
    <w:rsid w:val="00377606"/>
    <w:rsid w:val="00381043"/>
    <w:rsid w:val="00385657"/>
    <w:rsid w:val="0038576F"/>
    <w:rsid w:val="00386F54"/>
    <w:rsid w:val="00387E8D"/>
    <w:rsid w:val="0039266E"/>
    <w:rsid w:val="0039517A"/>
    <w:rsid w:val="00395BF4"/>
    <w:rsid w:val="00396349"/>
    <w:rsid w:val="003A0FF8"/>
    <w:rsid w:val="003A398D"/>
    <w:rsid w:val="003A6123"/>
    <w:rsid w:val="003B09CB"/>
    <w:rsid w:val="003B1397"/>
    <w:rsid w:val="003B2E8B"/>
    <w:rsid w:val="003B5D3C"/>
    <w:rsid w:val="003B7588"/>
    <w:rsid w:val="003C4FA4"/>
    <w:rsid w:val="003C510D"/>
    <w:rsid w:val="003D0824"/>
    <w:rsid w:val="003D245F"/>
    <w:rsid w:val="003D5BC9"/>
    <w:rsid w:val="003D659E"/>
    <w:rsid w:val="003D6AC2"/>
    <w:rsid w:val="003D70B6"/>
    <w:rsid w:val="003D7BB3"/>
    <w:rsid w:val="003E1466"/>
    <w:rsid w:val="003E35F2"/>
    <w:rsid w:val="003E5827"/>
    <w:rsid w:val="003E5B57"/>
    <w:rsid w:val="003E7AE2"/>
    <w:rsid w:val="003F0395"/>
    <w:rsid w:val="003F180A"/>
    <w:rsid w:val="003F1858"/>
    <w:rsid w:val="003F2A3F"/>
    <w:rsid w:val="003F303A"/>
    <w:rsid w:val="003F703B"/>
    <w:rsid w:val="00401C86"/>
    <w:rsid w:val="004027E4"/>
    <w:rsid w:val="00413099"/>
    <w:rsid w:val="004156BC"/>
    <w:rsid w:val="0041597D"/>
    <w:rsid w:val="00415D7E"/>
    <w:rsid w:val="0041626D"/>
    <w:rsid w:val="004206CC"/>
    <w:rsid w:val="00422893"/>
    <w:rsid w:val="004276FD"/>
    <w:rsid w:val="00430252"/>
    <w:rsid w:val="00433142"/>
    <w:rsid w:val="00440AD4"/>
    <w:rsid w:val="00442CEB"/>
    <w:rsid w:val="0044797E"/>
    <w:rsid w:val="00447DA6"/>
    <w:rsid w:val="0045042A"/>
    <w:rsid w:val="0045087C"/>
    <w:rsid w:val="00452B39"/>
    <w:rsid w:val="00456186"/>
    <w:rsid w:val="00457FAF"/>
    <w:rsid w:val="00460090"/>
    <w:rsid w:val="004671F5"/>
    <w:rsid w:val="004706EB"/>
    <w:rsid w:val="004709B9"/>
    <w:rsid w:val="00470ED2"/>
    <w:rsid w:val="00472169"/>
    <w:rsid w:val="004752C2"/>
    <w:rsid w:val="0047560C"/>
    <w:rsid w:val="0047591A"/>
    <w:rsid w:val="00476E40"/>
    <w:rsid w:val="00482371"/>
    <w:rsid w:val="004824E8"/>
    <w:rsid w:val="0048389B"/>
    <w:rsid w:val="00485C55"/>
    <w:rsid w:val="004964D8"/>
    <w:rsid w:val="004968F9"/>
    <w:rsid w:val="0049712D"/>
    <w:rsid w:val="004A5437"/>
    <w:rsid w:val="004A6EB7"/>
    <w:rsid w:val="004B11B2"/>
    <w:rsid w:val="004B1F16"/>
    <w:rsid w:val="004B4A14"/>
    <w:rsid w:val="004B583A"/>
    <w:rsid w:val="004C01CE"/>
    <w:rsid w:val="004C07FC"/>
    <w:rsid w:val="004C0BA1"/>
    <w:rsid w:val="004C0F34"/>
    <w:rsid w:val="004C28D4"/>
    <w:rsid w:val="004C2CA6"/>
    <w:rsid w:val="004C5F2F"/>
    <w:rsid w:val="004C681D"/>
    <w:rsid w:val="004C6E95"/>
    <w:rsid w:val="004C7BDA"/>
    <w:rsid w:val="004D5655"/>
    <w:rsid w:val="004D5B04"/>
    <w:rsid w:val="004D6480"/>
    <w:rsid w:val="004E68F8"/>
    <w:rsid w:val="004F2250"/>
    <w:rsid w:val="004F2E28"/>
    <w:rsid w:val="004F4353"/>
    <w:rsid w:val="004F4DAB"/>
    <w:rsid w:val="004F5208"/>
    <w:rsid w:val="00504BCF"/>
    <w:rsid w:val="005054CD"/>
    <w:rsid w:val="00515AF7"/>
    <w:rsid w:val="00517719"/>
    <w:rsid w:val="005177F6"/>
    <w:rsid w:val="0052279A"/>
    <w:rsid w:val="0052476D"/>
    <w:rsid w:val="00526C74"/>
    <w:rsid w:val="005271CD"/>
    <w:rsid w:val="00534832"/>
    <w:rsid w:val="00535504"/>
    <w:rsid w:val="0054694B"/>
    <w:rsid w:val="005472E1"/>
    <w:rsid w:val="00550525"/>
    <w:rsid w:val="00552F46"/>
    <w:rsid w:val="00553A27"/>
    <w:rsid w:val="005613D1"/>
    <w:rsid w:val="00566AC6"/>
    <w:rsid w:val="0057688A"/>
    <w:rsid w:val="00581D03"/>
    <w:rsid w:val="00581DF1"/>
    <w:rsid w:val="0058489D"/>
    <w:rsid w:val="00585E18"/>
    <w:rsid w:val="0059309A"/>
    <w:rsid w:val="005963D5"/>
    <w:rsid w:val="00596404"/>
    <w:rsid w:val="00597F0B"/>
    <w:rsid w:val="005A0507"/>
    <w:rsid w:val="005B07F4"/>
    <w:rsid w:val="005B21BA"/>
    <w:rsid w:val="005B56E5"/>
    <w:rsid w:val="005B578F"/>
    <w:rsid w:val="005B5F6C"/>
    <w:rsid w:val="005B7FC8"/>
    <w:rsid w:val="005C0ADA"/>
    <w:rsid w:val="005C338B"/>
    <w:rsid w:val="005C39F1"/>
    <w:rsid w:val="005C5D51"/>
    <w:rsid w:val="005C6E71"/>
    <w:rsid w:val="005C6E85"/>
    <w:rsid w:val="005D1FEC"/>
    <w:rsid w:val="005D4721"/>
    <w:rsid w:val="005E4A48"/>
    <w:rsid w:val="005E7ACF"/>
    <w:rsid w:val="005F0F65"/>
    <w:rsid w:val="005F2076"/>
    <w:rsid w:val="005F3F83"/>
    <w:rsid w:val="005F40DB"/>
    <w:rsid w:val="005F6670"/>
    <w:rsid w:val="006033B1"/>
    <w:rsid w:val="006037E4"/>
    <w:rsid w:val="00604630"/>
    <w:rsid w:val="0060466B"/>
    <w:rsid w:val="00614992"/>
    <w:rsid w:val="006151C3"/>
    <w:rsid w:val="0062494A"/>
    <w:rsid w:val="006252B9"/>
    <w:rsid w:val="00635C15"/>
    <w:rsid w:val="0064179A"/>
    <w:rsid w:val="0065139D"/>
    <w:rsid w:val="00652B88"/>
    <w:rsid w:val="00653579"/>
    <w:rsid w:val="00654E43"/>
    <w:rsid w:val="00657241"/>
    <w:rsid w:val="00660777"/>
    <w:rsid w:val="00660F07"/>
    <w:rsid w:val="00661088"/>
    <w:rsid w:val="00666709"/>
    <w:rsid w:val="00667A04"/>
    <w:rsid w:val="006702D3"/>
    <w:rsid w:val="00670F26"/>
    <w:rsid w:val="00672888"/>
    <w:rsid w:val="006778F1"/>
    <w:rsid w:val="00681455"/>
    <w:rsid w:val="00684556"/>
    <w:rsid w:val="0068681A"/>
    <w:rsid w:val="0069249D"/>
    <w:rsid w:val="00692F74"/>
    <w:rsid w:val="00697597"/>
    <w:rsid w:val="006B07E8"/>
    <w:rsid w:val="006B2D4A"/>
    <w:rsid w:val="006B4B08"/>
    <w:rsid w:val="006B7126"/>
    <w:rsid w:val="006B7406"/>
    <w:rsid w:val="006C157C"/>
    <w:rsid w:val="006C2770"/>
    <w:rsid w:val="006C2E2A"/>
    <w:rsid w:val="006C5B3C"/>
    <w:rsid w:val="006D0007"/>
    <w:rsid w:val="006D7652"/>
    <w:rsid w:val="006E6940"/>
    <w:rsid w:val="006F3EDA"/>
    <w:rsid w:val="006F48BF"/>
    <w:rsid w:val="006F614F"/>
    <w:rsid w:val="0070002F"/>
    <w:rsid w:val="00703AC9"/>
    <w:rsid w:val="00704A43"/>
    <w:rsid w:val="007067FD"/>
    <w:rsid w:val="007100E5"/>
    <w:rsid w:val="00710EDA"/>
    <w:rsid w:val="00717664"/>
    <w:rsid w:val="007221AC"/>
    <w:rsid w:val="00726E7A"/>
    <w:rsid w:val="00727CD6"/>
    <w:rsid w:val="007319D6"/>
    <w:rsid w:val="0073206E"/>
    <w:rsid w:val="00732687"/>
    <w:rsid w:val="00735F3C"/>
    <w:rsid w:val="007415F8"/>
    <w:rsid w:val="00744EB5"/>
    <w:rsid w:val="00750779"/>
    <w:rsid w:val="00755FA0"/>
    <w:rsid w:val="007573DA"/>
    <w:rsid w:val="007579B5"/>
    <w:rsid w:val="0076015B"/>
    <w:rsid w:val="0076092E"/>
    <w:rsid w:val="00762F34"/>
    <w:rsid w:val="00764D2B"/>
    <w:rsid w:val="00764D6C"/>
    <w:rsid w:val="00765C42"/>
    <w:rsid w:val="00766EB0"/>
    <w:rsid w:val="007701C0"/>
    <w:rsid w:val="00770341"/>
    <w:rsid w:val="00771343"/>
    <w:rsid w:val="00774990"/>
    <w:rsid w:val="00776409"/>
    <w:rsid w:val="00777339"/>
    <w:rsid w:val="007779F5"/>
    <w:rsid w:val="00783CF2"/>
    <w:rsid w:val="00787653"/>
    <w:rsid w:val="00791413"/>
    <w:rsid w:val="007917CB"/>
    <w:rsid w:val="00791F17"/>
    <w:rsid w:val="00792793"/>
    <w:rsid w:val="00795492"/>
    <w:rsid w:val="00795B65"/>
    <w:rsid w:val="0079648B"/>
    <w:rsid w:val="007A15BA"/>
    <w:rsid w:val="007A5358"/>
    <w:rsid w:val="007B0818"/>
    <w:rsid w:val="007B23B8"/>
    <w:rsid w:val="007B28DB"/>
    <w:rsid w:val="007C2768"/>
    <w:rsid w:val="007C5FED"/>
    <w:rsid w:val="007C6B3F"/>
    <w:rsid w:val="007D0626"/>
    <w:rsid w:val="007D06AA"/>
    <w:rsid w:val="007D1E29"/>
    <w:rsid w:val="007D2E1E"/>
    <w:rsid w:val="007D75BD"/>
    <w:rsid w:val="007E23D5"/>
    <w:rsid w:val="007E3200"/>
    <w:rsid w:val="007E4D04"/>
    <w:rsid w:val="007F1138"/>
    <w:rsid w:val="0080768B"/>
    <w:rsid w:val="00807FE5"/>
    <w:rsid w:val="0081744D"/>
    <w:rsid w:val="00821E0F"/>
    <w:rsid w:val="008221FA"/>
    <w:rsid w:val="00823104"/>
    <w:rsid w:val="00825047"/>
    <w:rsid w:val="00825581"/>
    <w:rsid w:val="00826322"/>
    <w:rsid w:val="0083008A"/>
    <w:rsid w:val="00832249"/>
    <w:rsid w:val="0083268E"/>
    <w:rsid w:val="00843DD9"/>
    <w:rsid w:val="00845D5C"/>
    <w:rsid w:val="00847ECD"/>
    <w:rsid w:val="0086191B"/>
    <w:rsid w:val="00861DBD"/>
    <w:rsid w:val="008625B2"/>
    <w:rsid w:val="00864478"/>
    <w:rsid w:val="0086699B"/>
    <w:rsid w:val="00875A5D"/>
    <w:rsid w:val="0087697E"/>
    <w:rsid w:val="00880838"/>
    <w:rsid w:val="008813D1"/>
    <w:rsid w:val="00881B40"/>
    <w:rsid w:val="0088368E"/>
    <w:rsid w:val="0089032D"/>
    <w:rsid w:val="008A0361"/>
    <w:rsid w:val="008A0752"/>
    <w:rsid w:val="008A0CA6"/>
    <w:rsid w:val="008A2DDC"/>
    <w:rsid w:val="008A6E61"/>
    <w:rsid w:val="008A7CED"/>
    <w:rsid w:val="008B0667"/>
    <w:rsid w:val="008B0B65"/>
    <w:rsid w:val="008B0D6A"/>
    <w:rsid w:val="008B41D8"/>
    <w:rsid w:val="008B64F2"/>
    <w:rsid w:val="008B6AFF"/>
    <w:rsid w:val="008C006B"/>
    <w:rsid w:val="008C27DF"/>
    <w:rsid w:val="008C3231"/>
    <w:rsid w:val="008C4D5F"/>
    <w:rsid w:val="008C64A6"/>
    <w:rsid w:val="008D00EE"/>
    <w:rsid w:val="008D3DD2"/>
    <w:rsid w:val="008E116F"/>
    <w:rsid w:val="008E1592"/>
    <w:rsid w:val="008E6C8C"/>
    <w:rsid w:val="008F1977"/>
    <w:rsid w:val="008F3D11"/>
    <w:rsid w:val="008F4540"/>
    <w:rsid w:val="008F563B"/>
    <w:rsid w:val="009025BA"/>
    <w:rsid w:val="00902AB3"/>
    <w:rsid w:val="00910BEB"/>
    <w:rsid w:val="00920E5E"/>
    <w:rsid w:val="00922F2C"/>
    <w:rsid w:val="00927850"/>
    <w:rsid w:val="00931B86"/>
    <w:rsid w:val="009332EA"/>
    <w:rsid w:val="009339BC"/>
    <w:rsid w:val="00934E91"/>
    <w:rsid w:val="009368C0"/>
    <w:rsid w:val="00942258"/>
    <w:rsid w:val="009427E4"/>
    <w:rsid w:val="00943AFD"/>
    <w:rsid w:val="00946A1C"/>
    <w:rsid w:val="00952CFA"/>
    <w:rsid w:val="00953FA7"/>
    <w:rsid w:val="00954C3E"/>
    <w:rsid w:val="00955C8D"/>
    <w:rsid w:val="009569FE"/>
    <w:rsid w:val="00961B71"/>
    <w:rsid w:val="00963468"/>
    <w:rsid w:val="00964D27"/>
    <w:rsid w:val="00976E23"/>
    <w:rsid w:val="00980C2B"/>
    <w:rsid w:val="0098780E"/>
    <w:rsid w:val="00990A3E"/>
    <w:rsid w:val="009922FE"/>
    <w:rsid w:val="00994C02"/>
    <w:rsid w:val="009962F0"/>
    <w:rsid w:val="009A26F4"/>
    <w:rsid w:val="009A2D54"/>
    <w:rsid w:val="009A38DD"/>
    <w:rsid w:val="009A3F6E"/>
    <w:rsid w:val="009A550D"/>
    <w:rsid w:val="009B3A13"/>
    <w:rsid w:val="009B43EB"/>
    <w:rsid w:val="009C06B8"/>
    <w:rsid w:val="009C0C3D"/>
    <w:rsid w:val="009C74DD"/>
    <w:rsid w:val="009D75AC"/>
    <w:rsid w:val="009D7962"/>
    <w:rsid w:val="009D7FE6"/>
    <w:rsid w:val="009D7FF8"/>
    <w:rsid w:val="009E0A25"/>
    <w:rsid w:val="009E2032"/>
    <w:rsid w:val="009E232B"/>
    <w:rsid w:val="009E6CCF"/>
    <w:rsid w:val="009E7410"/>
    <w:rsid w:val="009F06E3"/>
    <w:rsid w:val="009F1E87"/>
    <w:rsid w:val="009F3828"/>
    <w:rsid w:val="009F3F2F"/>
    <w:rsid w:val="009F4CE8"/>
    <w:rsid w:val="009F71F7"/>
    <w:rsid w:val="009F73B1"/>
    <w:rsid w:val="00A0183E"/>
    <w:rsid w:val="00A14BA9"/>
    <w:rsid w:val="00A150FD"/>
    <w:rsid w:val="00A1743E"/>
    <w:rsid w:val="00A20707"/>
    <w:rsid w:val="00A23F82"/>
    <w:rsid w:val="00A243BA"/>
    <w:rsid w:val="00A26750"/>
    <w:rsid w:val="00A30683"/>
    <w:rsid w:val="00A30CC8"/>
    <w:rsid w:val="00A3336F"/>
    <w:rsid w:val="00A34026"/>
    <w:rsid w:val="00A4214B"/>
    <w:rsid w:val="00A44F6A"/>
    <w:rsid w:val="00A454C8"/>
    <w:rsid w:val="00A525B9"/>
    <w:rsid w:val="00A53B9D"/>
    <w:rsid w:val="00A64CB2"/>
    <w:rsid w:val="00A71DDB"/>
    <w:rsid w:val="00A75D6C"/>
    <w:rsid w:val="00A86BDB"/>
    <w:rsid w:val="00A93987"/>
    <w:rsid w:val="00AA50E5"/>
    <w:rsid w:val="00AA53E3"/>
    <w:rsid w:val="00AA5874"/>
    <w:rsid w:val="00AB105B"/>
    <w:rsid w:val="00AB3141"/>
    <w:rsid w:val="00AB3D51"/>
    <w:rsid w:val="00AB47D6"/>
    <w:rsid w:val="00AC24A3"/>
    <w:rsid w:val="00AC2EF5"/>
    <w:rsid w:val="00AC5674"/>
    <w:rsid w:val="00AC6138"/>
    <w:rsid w:val="00AC773F"/>
    <w:rsid w:val="00AC7E3E"/>
    <w:rsid w:val="00AE05DB"/>
    <w:rsid w:val="00AE4C4B"/>
    <w:rsid w:val="00AE4FCB"/>
    <w:rsid w:val="00B017D1"/>
    <w:rsid w:val="00B01F32"/>
    <w:rsid w:val="00B02591"/>
    <w:rsid w:val="00B02660"/>
    <w:rsid w:val="00B051A9"/>
    <w:rsid w:val="00B07DC6"/>
    <w:rsid w:val="00B15B0A"/>
    <w:rsid w:val="00B172E3"/>
    <w:rsid w:val="00B200DB"/>
    <w:rsid w:val="00B36810"/>
    <w:rsid w:val="00B42D41"/>
    <w:rsid w:val="00B43608"/>
    <w:rsid w:val="00B47364"/>
    <w:rsid w:val="00B53AA4"/>
    <w:rsid w:val="00B56D31"/>
    <w:rsid w:val="00B56DEF"/>
    <w:rsid w:val="00B633C1"/>
    <w:rsid w:val="00B6463A"/>
    <w:rsid w:val="00B70F1D"/>
    <w:rsid w:val="00B710BF"/>
    <w:rsid w:val="00B712FA"/>
    <w:rsid w:val="00B722FD"/>
    <w:rsid w:val="00B75764"/>
    <w:rsid w:val="00B7618F"/>
    <w:rsid w:val="00B802D4"/>
    <w:rsid w:val="00B8051C"/>
    <w:rsid w:val="00B8085A"/>
    <w:rsid w:val="00B83F02"/>
    <w:rsid w:val="00B86E7C"/>
    <w:rsid w:val="00B87F6F"/>
    <w:rsid w:val="00B90888"/>
    <w:rsid w:val="00B936B2"/>
    <w:rsid w:val="00B93C3A"/>
    <w:rsid w:val="00BA0321"/>
    <w:rsid w:val="00BA13AB"/>
    <w:rsid w:val="00BA6D3E"/>
    <w:rsid w:val="00BB5BF2"/>
    <w:rsid w:val="00BB5CC2"/>
    <w:rsid w:val="00BB67C3"/>
    <w:rsid w:val="00BC408A"/>
    <w:rsid w:val="00BC5A62"/>
    <w:rsid w:val="00BC6793"/>
    <w:rsid w:val="00BC7982"/>
    <w:rsid w:val="00BD12C3"/>
    <w:rsid w:val="00BE19DB"/>
    <w:rsid w:val="00BE5625"/>
    <w:rsid w:val="00BE67C9"/>
    <w:rsid w:val="00BF01DE"/>
    <w:rsid w:val="00BF12F5"/>
    <w:rsid w:val="00BF17D3"/>
    <w:rsid w:val="00BF4B21"/>
    <w:rsid w:val="00BF5B0B"/>
    <w:rsid w:val="00BF74FB"/>
    <w:rsid w:val="00C02E0E"/>
    <w:rsid w:val="00C045BE"/>
    <w:rsid w:val="00C067EF"/>
    <w:rsid w:val="00C147A1"/>
    <w:rsid w:val="00C14F0D"/>
    <w:rsid w:val="00C15446"/>
    <w:rsid w:val="00C17E60"/>
    <w:rsid w:val="00C2053F"/>
    <w:rsid w:val="00C20EDB"/>
    <w:rsid w:val="00C24A9A"/>
    <w:rsid w:val="00C275A6"/>
    <w:rsid w:val="00C310C6"/>
    <w:rsid w:val="00C32CB2"/>
    <w:rsid w:val="00C34CAF"/>
    <w:rsid w:val="00C3614D"/>
    <w:rsid w:val="00C41B52"/>
    <w:rsid w:val="00C42831"/>
    <w:rsid w:val="00C4511B"/>
    <w:rsid w:val="00C47E11"/>
    <w:rsid w:val="00C50E6B"/>
    <w:rsid w:val="00C51495"/>
    <w:rsid w:val="00C518D8"/>
    <w:rsid w:val="00C53EB7"/>
    <w:rsid w:val="00C57997"/>
    <w:rsid w:val="00C57EC2"/>
    <w:rsid w:val="00C60245"/>
    <w:rsid w:val="00C60604"/>
    <w:rsid w:val="00C612BE"/>
    <w:rsid w:val="00C636EE"/>
    <w:rsid w:val="00C64132"/>
    <w:rsid w:val="00C64255"/>
    <w:rsid w:val="00C6460C"/>
    <w:rsid w:val="00C65D3E"/>
    <w:rsid w:val="00C66D0D"/>
    <w:rsid w:val="00C71C04"/>
    <w:rsid w:val="00C71DAB"/>
    <w:rsid w:val="00C81061"/>
    <w:rsid w:val="00C815C5"/>
    <w:rsid w:val="00C83946"/>
    <w:rsid w:val="00C845D3"/>
    <w:rsid w:val="00C85038"/>
    <w:rsid w:val="00C930AC"/>
    <w:rsid w:val="00C9562C"/>
    <w:rsid w:val="00CA3EE1"/>
    <w:rsid w:val="00CC009B"/>
    <w:rsid w:val="00CC456A"/>
    <w:rsid w:val="00CC4F80"/>
    <w:rsid w:val="00CD0FB4"/>
    <w:rsid w:val="00CD4B81"/>
    <w:rsid w:val="00CD77D6"/>
    <w:rsid w:val="00CE1F28"/>
    <w:rsid w:val="00CE467E"/>
    <w:rsid w:val="00CE76B8"/>
    <w:rsid w:val="00CF1A52"/>
    <w:rsid w:val="00CF340C"/>
    <w:rsid w:val="00D02149"/>
    <w:rsid w:val="00D04104"/>
    <w:rsid w:val="00D05F41"/>
    <w:rsid w:val="00D06D9E"/>
    <w:rsid w:val="00D13A51"/>
    <w:rsid w:val="00D17CF0"/>
    <w:rsid w:val="00D25C69"/>
    <w:rsid w:val="00D2659F"/>
    <w:rsid w:val="00D3075B"/>
    <w:rsid w:val="00D3314F"/>
    <w:rsid w:val="00D3375A"/>
    <w:rsid w:val="00D40806"/>
    <w:rsid w:val="00D41289"/>
    <w:rsid w:val="00D42294"/>
    <w:rsid w:val="00D43410"/>
    <w:rsid w:val="00D43564"/>
    <w:rsid w:val="00D43665"/>
    <w:rsid w:val="00D446CB"/>
    <w:rsid w:val="00D45620"/>
    <w:rsid w:val="00D52452"/>
    <w:rsid w:val="00D56E04"/>
    <w:rsid w:val="00D67A83"/>
    <w:rsid w:val="00D725BC"/>
    <w:rsid w:val="00D748B6"/>
    <w:rsid w:val="00D76109"/>
    <w:rsid w:val="00D77868"/>
    <w:rsid w:val="00D82777"/>
    <w:rsid w:val="00D870D3"/>
    <w:rsid w:val="00D91821"/>
    <w:rsid w:val="00D94B28"/>
    <w:rsid w:val="00D954F2"/>
    <w:rsid w:val="00DA3E8D"/>
    <w:rsid w:val="00DA492A"/>
    <w:rsid w:val="00DB2B5D"/>
    <w:rsid w:val="00DB4E00"/>
    <w:rsid w:val="00DB67B0"/>
    <w:rsid w:val="00DC143A"/>
    <w:rsid w:val="00DC18DA"/>
    <w:rsid w:val="00DC749D"/>
    <w:rsid w:val="00DD3CEA"/>
    <w:rsid w:val="00DE0584"/>
    <w:rsid w:val="00DE1C96"/>
    <w:rsid w:val="00DE2133"/>
    <w:rsid w:val="00DE5143"/>
    <w:rsid w:val="00DE7F7F"/>
    <w:rsid w:val="00DF0CD7"/>
    <w:rsid w:val="00DF512D"/>
    <w:rsid w:val="00E016B3"/>
    <w:rsid w:val="00E024AA"/>
    <w:rsid w:val="00E06507"/>
    <w:rsid w:val="00E07010"/>
    <w:rsid w:val="00E139E7"/>
    <w:rsid w:val="00E20661"/>
    <w:rsid w:val="00E236B1"/>
    <w:rsid w:val="00E2475D"/>
    <w:rsid w:val="00E24C70"/>
    <w:rsid w:val="00E278EF"/>
    <w:rsid w:val="00E3237F"/>
    <w:rsid w:val="00E32FF7"/>
    <w:rsid w:val="00E4044D"/>
    <w:rsid w:val="00E40DC6"/>
    <w:rsid w:val="00E4223A"/>
    <w:rsid w:val="00E44210"/>
    <w:rsid w:val="00E44A9F"/>
    <w:rsid w:val="00E46188"/>
    <w:rsid w:val="00E5152A"/>
    <w:rsid w:val="00E6056D"/>
    <w:rsid w:val="00E65158"/>
    <w:rsid w:val="00E65DE0"/>
    <w:rsid w:val="00E665F1"/>
    <w:rsid w:val="00E67979"/>
    <w:rsid w:val="00E70512"/>
    <w:rsid w:val="00E77030"/>
    <w:rsid w:val="00E80897"/>
    <w:rsid w:val="00E8672C"/>
    <w:rsid w:val="00E9111C"/>
    <w:rsid w:val="00E94FDC"/>
    <w:rsid w:val="00E97357"/>
    <w:rsid w:val="00EA355A"/>
    <w:rsid w:val="00EA4901"/>
    <w:rsid w:val="00EA6D2A"/>
    <w:rsid w:val="00EA739B"/>
    <w:rsid w:val="00EA76D8"/>
    <w:rsid w:val="00EB072F"/>
    <w:rsid w:val="00EB3A54"/>
    <w:rsid w:val="00EC1A7E"/>
    <w:rsid w:val="00EC2BA4"/>
    <w:rsid w:val="00EC398B"/>
    <w:rsid w:val="00EC5382"/>
    <w:rsid w:val="00ED0DA8"/>
    <w:rsid w:val="00ED0E34"/>
    <w:rsid w:val="00ED15AA"/>
    <w:rsid w:val="00ED2FAF"/>
    <w:rsid w:val="00ED5124"/>
    <w:rsid w:val="00ED6BFC"/>
    <w:rsid w:val="00ED745A"/>
    <w:rsid w:val="00EE0671"/>
    <w:rsid w:val="00EE5F56"/>
    <w:rsid w:val="00EE60B9"/>
    <w:rsid w:val="00EE7D02"/>
    <w:rsid w:val="00EF0D5B"/>
    <w:rsid w:val="00EF1355"/>
    <w:rsid w:val="00EF19CB"/>
    <w:rsid w:val="00EF2A66"/>
    <w:rsid w:val="00EF6330"/>
    <w:rsid w:val="00F00A89"/>
    <w:rsid w:val="00F02561"/>
    <w:rsid w:val="00F04A9A"/>
    <w:rsid w:val="00F079F9"/>
    <w:rsid w:val="00F11CAA"/>
    <w:rsid w:val="00F16B0F"/>
    <w:rsid w:val="00F212A9"/>
    <w:rsid w:val="00F2354D"/>
    <w:rsid w:val="00F276E0"/>
    <w:rsid w:val="00F27710"/>
    <w:rsid w:val="00F33513"/>
    <w:rsid w:val="00F33FA6"/>
    <w:rsid w:val="00F34434"/>
    <w:rsid w:val="00F35A1C"/>
    <w:rsid w:val="00F41365"/>
    <w:rsid w:val="00F43A8C"/>
    <w:rsid w:val="00F50E27"/>
    <w:rsid w:val="00F525E7"/>
    <w:rsid w:val="00F556BE"/>
    <w:rsid w:val="00F574F2"/>
    <w:rsid w:val="00F64536"/>
    <w:rsid w:val="00F64BDB"/>
    <w:rsid w:val="00F717A5"/>
    <w:rsid w:val="00F7576B"/>
    <w:rsid w:val="00F75E10"/>
    <w:rsid w:val="00F76936"/>
    <w:rsid w:val="00F76D7B"/>
    <w:rsid w:val="00F81276"/>
    <w:rsid w:val="00F81773"/>
    <w:rsid w:val="00F83764"/>
    <w:rsid w:val="00F85EBA"/>
    <w:rsid w:val="00F9100D"/>
    <w:rsid w:val="00F91C62"/>
    <w:rsid w:val="00F93609"/>
    <w:rsid w:val="00F9361C"/>
    <w:rsid w:val="00F94FBB"/>
    <w:rsid w:val="00F9649F"/>
    <w:rsid w:val="00FA03D5"/>
    <w:rsid w:val="00FA0B8D"/>
    <w:rsid w:val="00FA22A4"/>
    <w:rsid w:val="00FB04EF"/>
    <w:rsid w:val="00FB37D0"/>
    <w:rsid w:val="00FB5B6F"/>
    <w:rsid w:val="00FB6775"/>
    <w:rsid w:val="00FB7BA7"/>
    <w:rsid w:val="00FC0AAF"/>
    <w:rsid w:val="00FC7A4D"/>
    <w:rsid w:val="00FC7F36"/>
    <w:rsid w:val="00FD33E7"/>
    <w:rsid w:val="00FE4CC0"/>
    <w:rsid w:val="00FE5179"/>
    <w:rsid w:val="00FE7AD1"/>
    <w:rsid w:val="00FF4B4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59EEE"/>
  <w15:docId w15:val="{65AEC237-8BD1-45B6-BF0F-EE3DB90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3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(A-2),2.标题 2,节"/>
    <w:basedOn w:val="a"/>
    <w:next w:val="a"/>
    <w:link w:val="20"/>
    <w:uiPriority w:val="9"/>
    <w:unhideWhenUsed/>
    <w:qFormat/>
    <w:rsid w:val="00A53B9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 Char,(A-3),Bold Head,bh,3,h3,Heading Three,H3,level_3,PIM 3,Level 3 Head,3rd level,Heading 3 - old,sect1.2.3,sect1.2.31,sect1.2.32,sect1.2.311,sect1.2.33,sect1.2.312,l3,CT,BOD 0,正文三级标题,ISO2,L3,heading 3TOC,1.1.1 Heading 3,Heading 3 - old Char,Char"/>
    <w:basedOn w:val="a"/>
    <w:next w:val="a"/>
    <w:link w:val="30"/>
    <w:uiPriority w:val="9"/>
    <w:unhideWhenUsed/>
    <w:qFormat/>
    <w:rsid w:val="00A53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,H5,PIM 5,h5,Roman list,heading 5,口,口1,口2,l5+toc5,Numbered Sub-list,一,正文五级标题,h51,heading 51,h52,heading 52,h53,heading 53,表格标题,Heading5,l5,5,Alt+5,ITT t5,PA Pico Section,H5-Heading 5,heading5,table,DO NOT USE_h5,hm,Table label,mh2"/>
    <w:basedOn w:val="a"/>
    <w:next w:val="a"/>
    <w:link w:val="50"/>
    <w:uiPriority w:val="9"/>
    <w:unhideWhenUsed/>
    <w:qFormat/>
    <w:rsid w:val="00C579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9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SDL title,st,h7,PIM 7,sdf,letter list,不用,正文七级标题,List(1),L7,（1）,◎"/>
    <w:basedOn w:val="a"/>
    <w:next w:val="a"/>
    <w:link w:val="70"/>
    <w:uiPriority w:val="9"/>
    <w:qFormat/>
    <w:rsid w:val="00E4223A"/>
    <w:pPr>
      <w:keepNext/>
      <w:keepLines/>
      <w:spacing w:before="240" w:after="64" w:line="317" w:lineRule="auto"/>
      <w:ind w:left="1639" w:hanging="1296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B9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h2 字符,Heading Two 字符,PIM2 字符,2nd level 字符,2 字符,Header 2 字符,l2 字符,Titre2 字符,Head 2 字符,Titre3 字符,HD2 字符,sect 1.2 字符,H21 字符,sect 1.21 字符,H22 字符,sect 1.22 字符,H211 字符,sect 1.211 字符"/>
    <w:basedOn w:val="a0"/>
    <w:link w:val="2"/>
    <w:uiPriority w:val="9"/>
    <w:rsid w:val="00A53B9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 Char 字符,(A-3) 字符,Bold Head 字符,bh 字符,3 字符,h3 字符,Heading Three 字符,H3 字符,level_3 字符,PIM 3 字符,Level 3 Head 字符,3rd level 字符,Heading 3 - old 字符,sect1.2.3 字符,sect1.2.31 字符,sect1.2.32 字符,sect1.2.311 字符,sect1.2.33 字符,sect1.2.312 字符,l3 字符,CT 字符,BOD 0 字符"/>
    <w:basedOn w:val="a0"/>
    <w:link w:val="3"/>
    <w:uiPriority w:val="9"/>
    <w:rsid w:val="00A53B9D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aliases w:val="超级链接"/>
    <w:basedOn w:val="a0"/>
    <w:uiPriority w:val="99"/>
    <w:unhideWhenUsed/>
    <w:rsid w:val="00A53B9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53B9D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a6"/>
    <w:unhideWhenUsed/>
    <w:rsid w:val="00A53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53B9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nhideWhenUsed/>
    <w:rsid w:val="00A53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53B9D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A53B9D"/>
  </w:style>
  <w:style w:type="paragraph" w:styleId="11">
    <w:name w:val="toc 1"/>
    <w:basedOn w:val="a"/>
    <w:next w:val="a"/>
    <w:autoRedefine/>
    <w:uiPriority w:val="39"/>
    <w:unhideWhenUsed/>
    <w:rsid w:val="00A53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53B9D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3B9D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B9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3B9D"/>
    <w:rPr>
      <w:rFonts w:ascii="Calibri" w:eastAsia="宋体" w:hAnsi="Calibr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A53B9D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53B9D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07F4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5B07F4"/>
    <w:rPr>
      <w:color w:val="80008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0DC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E40DC6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40DC6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rsid w:val="00C579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50">
    <w:name w:val="标题 5 字符"/>
    <w:aliases w:val="dash 字符,ds 字符,dd 字符,H5 字符,PIM 5 字符,h5 字符,Roman list 字符,heading 5 字符,口 字符,口1 字符,口2 字符,l5+toc5 字符,Numbered Sub-list 字符,一 字符,正文五级标题 字符,h51 字符,heading 51 字符,h52 字符,heading 52 字符,h53 字符,heading 53 字符,表格标题 字符,Heading5 字符,l5 字符,5 字符,Alt+5 字符,ITT t5 字符"/>
    <w:basedOn w:val="a0"/>
    <w:link w:val="5"/>
    <w:uiPriority w:val="9"/>
    <w:semiHidden/>
    <w:rsid w:val="00C57997"/>
    <w:rPr>
      <w:b/>
      <w:bCs/>
      <w:kern w:val="2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624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2624BE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2624BE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2624BE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624BE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624BE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2">
    <w:name w:val="Normal Indent"/>
    <w:basedOn w:val="a"/>
    <w:rsid w:val="00ED5124"/>
    <w:pPr>
      <w:autoSpaceDE w:val="0"/>
      <w:autoSpaceDN w:val="0"/>
      <w:adjustRightInd w:val="0"/>
      <w:spacing w:after="120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table" w:styleId="af3">
    <w:name w:val="Table Grid"/>
    <w:basedOn w:val="a1"/>
    <w:uiPriority w:val="99"/>
    <w:rsid w:val="003F1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aliases w:val="SDL title 字符,st 字符,h7 字符,PIM 7 字符,sdf 字符,letter list 字符,不用 字符,正文七级标题 字符,List(1) 字符,L7 字符,（1） 字符,◎ 字符"/>
    <w:basedOn w:val="a0"/>
    <w:link w:val="7"/>
    <w:uiPriority w:val="9"/>
    <w:rsid w:val="00E4223A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No Spacing"/>
    <w:uiPriority w:val="1"/>
    <w:qFormat/>
    <w:rsid w:val="00E4223A"/>
    <w:pPr>
      <w:widowControl w:val="0"/>
      <w:jc w:val="both"/>
    </w:pPr>
    <w:rPr>
      <w:kern w:val="2"/>
      <w:sz w:val="21"/>
      <w:szCs w:val="22"/>
    </w:rPr>
  </w:style>
  <w:style w:type="paragraph" w:styleId="af5">
    <w:name w:val="Body Text Indent"/>
    <w:basedOn w:val="a"/>
    <w:link w:val="af6"/>
    <w:uiPriority w:val="99"/>
    <w:unhideWhenUsed/>
    <w:rsid w:val="003B5D3C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uiPriority w:val="99"/>
    <w:rsid w:val="003B5D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FE7B-DE0A-4CE4-8437-C0C61DC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9</Pages>
  <Words>669</Words>
  <Characters>3816</Characters>
  <Application>Microsoft Office Word</Application>
  <DocSecurity>0</DocSecurity>
  <Lines>31</Lines>
  <Paragraphs>8</Paragraphs>
  <ScaleCrop>false</ScaleCrop>
  <Company>湖南高阳通联信息技术有限公司</Company>
  <LinksUpToDate>false</LinksUpToDate>
  <CharactersWithSpaces>4477</CharactersWithSpaces>
  <SharedDoc>false</SharedDoc>
  <HLinks>
    <vt:vector size="180" baseType="variant">
      <vt:variant>
        <vt:i4>20151759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订单通知接口</vt:lpwstr>
      </vt:variant>
      <vt:variant>
        <vt:i4>-17689330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支付通知接口</vt:lpwstr>
      </vt:variant>
      <vt:variant>
        <vt:i4>-15613328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密码验证接口</vt:lpwstr>
      </vt:variant>
      <vt:variant>
        <vt:i4>-16359852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登记订单接口</vt:lpwstr>
      </vt:variant>
      <vt:variant>
        <vt:i4>-5608899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商户提交订单接口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35361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35361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35361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35361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35361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35361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35361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35361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35361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35361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35360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35360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35360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35360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35360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35360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35360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35360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35360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353600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35359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5359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5359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5359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53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说明书</dc:title>
  <dc:subject>设计说明书</dc:subject>
  <dc:creator>陈新</dc:creator>
  <cp:lastModifiedBy>hqz</cp:lastModifiedBy>
  <cp:revision>245</cp:revision>
  <cp:lastPrinted>2011-11-01T11:22:00Z</cp:lastPrinted>
  <dcterms:created xsi:type="dcterms:W3CDTF">2012-02-13T02:09:00Z</dcterms:created>
  <dcterms:modified xsi:type="dcterms:W3CDTF">2019-08-20T15:39:00Z</dcterms:modified>
</cp:coreProperties>
</file>